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53" w:rsidRDefault="00C973AF" w:rsidP="006651E7">
      <w:pPr>
        <w:snapToGrid w:val="0"/>
        <w:rPr>
          <w:rFonts w:ascii="標楷體" w:eastAsia="標楷體" w:hAnsi="標楷體" w:cs="Times New Roman"/>
          <w:b/>
          <w:color w:val="000000" w:themeColor="text1"/>
          <w:spacing w:val="-2"/>
          <w:sz w:val="34"/>
          <w:szCs w:val="34"/>
        </w:rPr>
      </w:pPr>
      <w:r w:rsidRPr="006651E7">
        <w:rPr>
          <w:rFonts w:ascii="標楷體" w:eastAsia="標楷體" w:hAnsi="標楷體" w:cs="Times New Roman" w:hint="eastAsia"/>
          <w:b/>
          <w:color w:val="000000" w:themeColor="text1"/>
          <w:spacing w:val="-2"/>
          <w:sz w:val="34"/>
          <w:szCs w:val="34"/>
        </w:rPr>
        <w:t>嘉義縣</w:t>
      </w:r>
      <w:r w:rsidR="00726830">
        <w:rPr>
          <w:rFonts w:ascii="標楷體" w:eastAsia="標楷體" w:hAnsi="標楷體" w:cs="Times New Roman" w:hint="eastAsia"/>
          <w:b/>
          <w:color w:val="000000" w:themeColor="text1"/>
          <w:spacing w:val="-2"/>
          <w:sz w:val="34"/>
          <w:szCs w:val="34"/>
        </w:rPr>
        <w:t>太保市南新國小112</w:t>
      </w:r>
      <w:r w:rsidR="006651E7" w:rsidRPr="00635AB7">
        <w:rPr>
          <w:rFonts w:ascii="標楷體" w:eastAsia="標楷體" w:hAnsi="標楷體" w:cs="Times New Roman" w:hint="eastAsia"/>
          <w:b/>
          <w:color w:val="000000" w:themeColor="text1"/>
          <w:spacing w:val="-2"/>
          <w:sz w:val="34"/>
          <w:szCs w:val="34"/>
        </w:rPr>
        <w:t>年度</w:t>
      </w:r>
      <w:r w:rsidR="00D0031B" w:rsidRPr="006651E7">
        <w:rPr>
          <w:rFonts w:ascii="標楷體" w:eastAsia="標楷體" w:hAnsi="標楷體" w:cs="Times New Roman" w:hint="eastAsia"/>
          <w:b/>
          <w:color w:val="000000" w:themeColor="text1"/>
          <w:spacing w:val="-2"/>
          <w:sz w:val="34"/>
          <w:szCs w:val="34"/>
        </w:rPr>
        <w:t>推動員工協助方案</w:t>
      </w:r>
      <w:r w:rsidR="00A61AB3" w:rsidRPr="006651E7">
        <w:rPr>
          <w:rFonts w:ascii="標楷體" w:eastAsia="標楷體" w:hAnsi="標楷體" w:cs="Times New Roman" w:hint="eastAsia"/>
          <w:b/>
          <w:color w:val="000000" w:themeColor="text1"/>
          <w:spacing w:val="-2"/>
          <w:sz w:val="34"/>
          <w:szCs w:val="34"/>
        </w:rPr>
        <w:t>實施</w:t>
      </w:r>
      <w:r w:rsidR="00D0031B" w:rsidRPr="006651E7">
        <w:rPr>
          <w:rFonts w:ascii="標楷體" w:eastAsia="標楷體" w:hAnsi="標楷體" w:cs="Times New Roman" w:hint="eastAsia"/>
          <w:b/>
          <w:color w:val="000000" w:themeColor="text1"/>
          <w:spacing w:val="-2"/>
          <w:sz w:val="34"/>
          <w:szCs w:val="34"/>
        </w:rPr>
        <w:t>計畫</w:t>
      </w:r>
    </w:p>
    <w:p w:rsidR="00726830" w:rsidRPr="0065095A" w:rsidRDefault="0065095A" w:rsidP="008F21A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                            </w:t>
      </w:r>
      <w:r w:rsidRPr="0065095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bdr w:val="single" w:sz="4" w:space="0" w:color="auto"/>
        </w:rPr>
        <w:t xml:space="preserve">  </w:t>
      </w:r>
      <w:r w:rsidRPr="0065095A">
        <w:rPr>
          <w:rFonts w:ascii="標楷體" w:eastAsia="標楷體" w:hAnsi="標楷體" w:cs="Times New Roman" w:hint="eastAsia"/>
          <w:szCs w:val="24"/>
          <w:bdr w:val="single" w:sz="4" w:space="0" w:color="auto"/>
        </w:rPr>
        <w:t>附件1.(三)1.</w:t>
      </w:r>
    </w:p>
    <w:p w:rsidR="008F21AB" w:rsidRDefault="00B83513" w:rsidP="008F21A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壹、</w:t>
      </w:r>
      <w:r w:rsidR="00FF45C3"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據</w:t>
      </w:r>
      <w:r w:rsidR="00D0031B"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1159BD"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                                      </w:t>
      </w:r>
      <w:r w:rsidR="00EE3040"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:rsidR="00520124" w:rsidRPr="008F21AB" w:rsidRDefault="00A61AB3" w:rsidP="008F21A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B83513"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520124" w:rsidRPr="008F21A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行政院所屬及地方機關學校員工協助方案」及「嘉義縣政府暨所屬機關學校推動員工協助方案實施計畫」</w:t>
      </w:r>
      <w:r w:rsidR="00520124"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A61AB3" w:rsidRPr="00635AB7" w:rsidRDefault="00A61AB3" w:rsidP="00291A1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B83513"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0E29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1</w:t>
      </w:r>
      <w:r w:rsidR="0072683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="008F21AB" w:rsidRPr="00635A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行政院所屬及地方主管機關推動員工協助方案評鑑結果報告及</w:t>
      </w:r>
      <w:r w:rsidR="0072683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嘉義縣太保市南新國小</w:t>
      </w:r>
      <w:r w:rsidR="000E297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72683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2</w:t>
      </w:r>
      <w:r w:rsidR="008F21AB" w:rsidRPr="00635AB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度員工協助方案需求調查。</w:t>
      </w:r>
    </w:p>
    <w:p w:rsidR="00B83513" w:rsidRPr="00635AB7" w:rsidRDefault="00B83513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35A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貳</w:t>
      </w:r>
      <w:r w:rsidR="00DE6AE4" w:rsidRPr="00635AB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目的：</w:t>
      </w:r>
    </w:p>
    <w:p w:rsidR="00D0031B" w:rsidRDefault="008F21AB" w:rsidP="007F767B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A61AB3" w:rsidRPr="002B09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發現並協助同仁解決可能影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響工作效能之相關問題，使其以健康的身心投入工作，以提高服務效能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A52C6F" w:rsidRPr="008F21AB" w:rsidRDefault="008F21AB" w:rsidP="00A52C6F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Pr="002B09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藉由多樣化的協助性措施，營造互動良好之組織文化</w:t>
      </w:r>
      <w:r w:rsidR="00066BB3" w:rsidRPr="002B09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291A1B" w:rsidRPr="00CD3C62">
        <w:rPr>
          <w:rFonts w:ascii="標楷體" w:eastAsia="標楷體" w:hAnsi="標楷體"/>
          <w:color w:val="000000" w:themeColor="text1"/>
          <w:sz w:val="28"/>
          <w:szCs w:val="28"/>
        </w:rPr>
        <w:t>增進各</w:t>
      </w:r>
      <w:r w:rsidR="00291A1B" w:rsidRPr="00CD3C62">
        <w:rPr>
          <w:rFonts w:ascii="標楷體" w:eastAsia="標楷體" w:hAnsi="標楷體" w:hint="eastAsia"/>
          <w:color w:val="000000" w:themeColor="text1"/>
          <w:sz w:val="28"/>
          <w:szCs w:val="28"/>
        </w:rPr>
        <w:t>處室</w:t>
      </w:r>
      <w:r w:rsidR="00291A1B" w:rsidRPr="00CD3C62">
        <w:rPr>
          <w:rFonts w:ascii="標楷體" w:eastAsia="標楷體" w:hAnsi="標楷體"/>
          <w:color w:val="000000" w:themeColor="text1"/>
          <w:sz w:val="28"/>
          <w:szCs w:val="28"/>
        </w:rPr>
        <w:t>主管</w:t>
      </w:r>
      <w:r w:rsidR="00066BB3" w:rsidRPr="00CD3C62">
        <w:rPr>
          <w:rFonts w:ascii="標楷體" w:eastAsia="標楷體" w:hAnsi="標楷體" w:hint="eastAsia"/>
          <w:color w:val="000000" w:themeColor="text1"/>
          <w:sz w:val="28"/>
          <w:szCs w:val="28"/>
        </w:rPr>
        <w:t>對問題的</w:t>
      </w:r>
      <w:r w:rsidR="00066BB3" w:rsidRPr="00CD3C62">
        <w:rPr>
          <w:rFonts w:ascii="標楷體" w:eastAsia="標楷體" w:hAnsi="標楷體"/>
          <w:color w:val="000000" w:themeColor="text1"/>
          <w:sz w:val="28"/>
          <w:szCs w:val="28"/>
        </w:rPr>
        <w:t>辨識能力</w:t>
      </w:r>
      <w:r w:rsidR="00066BB3" w:rsidRPr="00CD3C6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並</w:t>
      </w:r>
      <w:r w:rsidR="00066BB3" w:rsidRPr="00CD3C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立溫馨關懷的工作環境</w:t>
      </w:r>
      <w:r w:rsidRPr="00CD3C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以全面提</w:t>
      </w:r>
      <w:r w:rsidRPr="002B09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昇組織競爭力</w:t>
      </w:r>
      <w:r w:rsidRPr="002B097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D0031B" w:rsidRDefault="00B83513" w:rsidP="007F767B">
      <w:pPr>
        <w:snapToGrid w:val="0"/>
        <w:spacing w:line="48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2B09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</w:t>
      </w:r>
      <w:r w:rsidR="00D0031B" w:rsidRPr="002B09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A61AB3"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適用對象：本校現職人員（含</w:t>
      </w:r>
      <w:r w:rsidR="008B0109" w:rsidRPr="008F21A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長</w:t>
      </w:r>
      <w:r w:rsidR="008B0109" w:rsidRPr="002B0979">
        <w:rPr>
          <w:rFonts w:ascii="標楷體" w:eastAsia="標楷體" w:hAnsi="標楷體" w:hint="eastAsia"/>
          <w:color w:val="000000" w:themeColor="text1"/>
          <w:sz w:val="28"/>
          <w:szCs w:val="28"/>
        </w:rPr>
        <w:t>期代理教師、</w:t>
      </w:r>
      <w:r w:rsidR="00A61AB3" w:rsidRPr="002B0979">
        <w:rPr>
          <w:rFonts w:ascii="標楷體" w:eastAsia="標楷體" w:hAnsi="標楷體" w:hint="eastAsia"/>
          <w:color w:val="000000" w:themeColor="text1"/>
          <w:sz w:val="28"/>
          <w:szCs w:val="28"/>
        </w:rPr>
        <w:t>工友</w:t>
      </w:r>
      <w:r w:rsidR="00F00306" w:rsidRPr="002B0979">
        <w:rPr>
          <w:rFonts w:ascii="標楷體" w:eastAsia="標楷體" w:hAnsi="標楷體" w:hint="eastAsia"/>
          <w:color w:val="000000" w:themeColor="text1"/>
          <w:sz w:val="28"/>
          <w:szCs w:val="28"/>
        </w:rPr>
        <w:t>、約僱人員</w:t>
      </w:r>
      <w:r w:rsidR="008B0109" w:rsidRPr="002B097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61AB3" w:rsidRPr="002B0979">
        <w:rPr>
          <w:rFonts w:ascii="標楷體" w:eastAsia="標楷體" w:hAnsi="標楷體" w:hint="eastAsia"/>
          <w:color w:val="000000" w:themeColor="text1"/>
          <w:sz w:val="28"/>
          <w:szCs w:val="28"/>
        </w:rPr>
        <w:t>臨時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人員等）。</w:t>
      </w:r>
    </w:p>
    <w:p w:rsidR="00A52C6F" w:rsidRPr="00244310" w:rsidRDefault="00A52C6F" w:rsidP="00244310">
      <w:pPr>
        <w:pStyle w:val="Default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eastAsia="標楷體" w:hint="eastAsia"/>
          <w:sz w:val="28"/>
          <w:szCs w:val="28"/>
        </w:rPr>
        <w:t>肆、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辦理期程：</w:t>
      </w:r>
      <w:r w:rsidR="000E297E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1</w:t>
      </w:r>
      <w:r w:rsidR="00726830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12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年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1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月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1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日至</w:t>
      </w:r>
      <w:r w:rsidR="003B086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1</w:t>
      </w:r>
      <w:r w:rsidR="00726830">
        <w:rPr>
          <w:rFonts w:ascii="Times New Roman" w:eastAsia="標楷體" w:hAnsi="Times New Roman" w:cs="Times New Roman" w:hint="eastAsia"/>
          <w:color w:val="000000" w:themeColor="text1"/>
          <w:kern w:val="2"/>
          <w:sz w:val="28"/>
          <w:szCs w:val="28"/>
        </w:rPr>
        <w:t>12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年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12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月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31</w:t>
      </w:r>
      <w:r w:rsidR="00291A1B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日</w:t>
      </w:r>
      <w:r w:rsidR="00244310" w:rsidRPr="00244310"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  <w:t>。</w:t>
      </w:r>
    </w:p>
    <w:p w:rsidR="00A61AB3" w:rsidRPr="008D28A3" w:rsidRDefault="00BF4D1F" w:rsidP="00A61AB3">
      <w:pPr>
        <w:spacing w:line="5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伍</w:t>
      </w:r>
      <w:r w:rsidR="00D0031B"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服務內容：</w:t>
      </w:r>
    </w:p>
    <w:p w:rsidR="00A61AB3" w:rsidRDefault="00A61AB3" w:rsidP="00572C3D">
      <w:pPr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個人層次</w:t>
      </w:r>
    </w:p>
    <w:p w:rsidR="00572C3D" w:rsidRPr="00CD3C62" w:rsidRDefault="00A61AB3" w:rsidP="00572C3D">
      <w:pPr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572C3D">
        <w:rPr>
          <w:rFonts w:ascii="標楷體" w:eastAsia="標楷體" w:hAnsi="標楷體" w:hint="eastAsia"/>
          <w:sz w:val="28"/>
          <w:szCs w:val="28"/>
        </w:rPr>
        <w:t>工作面：包括</w:t>
      </w:r>
      <w:r w:rsidR="00572C3D" w:rsidRPr="00CD3C62">
        <w:rPr>
          <w:rFonts w:ascii="標楷體" w:eastAsia="標楷體" w:hAnsi="標楷體"/>
          <w:color w:val="000000" w:themeColor="text1"/>
          <w:sz w:val="28"/>
          <w:szCs w:val="28"/>
        </w:rPr>
        <w:t>新進職場適應</w:t>
      </w:r>
      <w:r w:rsidRPr="00CD3C62">
        <w:rPr>
          <w:rFonts w:ascii="標楷體" w:eastAsia="標楷體" w:hAnsi="標楷體" w:hint="eastAsia"/>
          <w:color w:val="000000" w:themeColor="text1"/>
          <w:sz w:val="28"/>
          <w:szCs w:val="28"/>
        </w:rPr>
        <w:t>、工作轉換適應、職涯與生涯發展、</w:t>
      </w:r>
    </w:p>
    <w:p w:rsidR="00A61AB3" w:rsidRPr="00CD3C62" w:rsidRDefault="00572C3D" w:rsidP="00572C3D">
      <w:pPr>
        <w:adjustRightInd w:val="0"/>
        <w:snapToGrid w:val="0"/>
        <w:spacing w:line="480" w:lineRule="exact"/>
        <w:ind w:leftChars="235" w:left="564" w:firstLineChars="405" w:firstLine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D3C62">
        <w:rPr>
          <w:rFonts w:ascii="標楷體" w:eastAsia="標楷體" w:hAnsi="標楷體"/>
          <w:color w:val="000000" w:themeColor="text1"/>
          <w:sz w:val="28"/>
          <w:szCs w:val="28"/>
        </w:rPr>
        <w:t xml:space="preserve"> 工作效能提升、</w:t>
      </w:r>
      <w:r w:rsidR="00A61AB3" w:rsidRPr="00CD3C62">
        <w:rPr>
          <w:rFonts w:ascii="標楷體" w:eastAsia="標楷體" w:hAnsi="標楷體" w:hint="eastAsia"/>
          <w:color w:val="000000" w:themeColor="text1"/>
          <w:sz w:val="28"/>
          <w:szCs w:val="28"/>
        </w:rPr>
        <w:t>、退休規劃、工作與生活平衡等服務。</w:t>
      </w:r>
    </w:p>
    <w:p w:rsidR="00A61AB3" w:rsidRPr="00572C3D" w:rsidRDefault="00A61AB3" w:rsidP="00572C3D">
      <w:pPr>
        <w:adjustRightInd w:val="0"/>
        <w:snapToGrid w:val="0"/>
        <w:spacing w:line="480" w:lineRule="exact"/>
        <w:ind w:left="1700" w:hangingChars="607" w:hanging="1700"/>
        <w:jc w:val="both"/>
        <w:rPr>
          <w:rFonts w:ascii="標楷體" w:eastAsia="標楷體" w:hAnsi="標楷體"/>
          <w:sz w:val="28"/>
          <w:szCs w:val="28"/>
        </w:rPr>
      </w:pPr>
      <w:r w:rsidRPr="00CD3C6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.生活面：包括提供</w:t>
      </w:r>
      <w:r w:rsidR="00572C3D" w:rsidRPr="00CD3C62">
        <w:rPr>
          <w:rFonts w:ascii="標楷體" w:eastAsia="標楷體" w:hAnsi="標楷體"/>
          <w:color w:val="000000" w:themeColor="text1"/>
          <w:sz w:val="28"/>
          <w:szCs w:val="28"/>
        </w:rPr>
        <w:t>法律議題、理財規劃</w:t>
      </w:r>
      <w:r w:rsidR="00572C3D" w:rsidRPr="00CD3C6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D3C62">
        <w:rPr>
          <w:rFonts w:ascii="標楷體" w:eastAsia="標楷體" w:hAnsi="標楷體" w:hint="eastAsia"/>
          <w:color w:val="000000" w:themeColor="text1"/>
          <w:sz w:val="28"/>
          <w:szCs w:val="28"/>
        </w:rPr>
        <w:t>家</w:t>
      </w:r>
      <w:r w:rsidRPr="008D28A3">
        <w:rPr>
          <w:rFonts w:ascii="標楷體" w:eastAsia="標楷體" w:hAnsi="標楷體" w:hint="eastAsia"/>
          <w:sz w:val="28"/>
          <w:szCs w:val="28"/>
        </w:rPr>
        <w:t>庭婚姻、生活管理、</w:t>
      </w:r>
      <w:r>
        <w:rPr>
          <w:rFonts w:ascii="標楷體" w:eastAsia="標楷體" w:hAnsi="標楷體" w:hint="eastAsia"/>
          <w:sz w:val="28"/>
          <w:szCs w:val="28"/>
        </w:rPr>
        <w:t>藝文活動等人文生活資訊</w:t>
      </w:r>
      <w:r w:rsidRPr="008D28A3">
        <w:rPr>
          <w:rFonts w:ascii="標楷體" w:eastAsia="標楷體" w:hAnsi="標楷體" w:hint="eastAsia"/>
          <w:sz w:val="28"/>
          <w:szCs w:val="28"/>
        </w:rPr>
        <w:t>服務。</w:t>
      </w:r>
    </w:p>
    <w:p w:rsidR="00A61AB3" w:rsidRDefault="00A61AB3" w:rsidP="00A61AB3">
      <w:pPr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8D28A3">
        <w:rPr>
          <w:rFonts w:ascii="標楷體" w:eastAsia="標楷體" w:hAnsi="標楷體" w:hint="eastAsia"/>
          <w:sz w:val="28"/>
          <w:szCs w:val="28"/>
        </w:rPr>
        <w:t>健康面：</w:t>
      </w:r>
    </w:p>
    <w:p w:rsidR="00A61AB3" w:rsidRPr="008D28A3" w:rsidRDefault="00A61AB3" w:rsidP="00A61AB3">
      <w:pPr>
        <w:adjustRightInd w:val="0"/>
        <w:snapToGrid w:val="0"/>
        <w:spacing w:line="480" w:lineRule="exact"/>
        <w:ind w:leftChars="59" w:left="70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1)</w:t>
      </w:r>
      <w:r w:rsidRPr="008D28A3">
        <w:rPr>
          <w:rFonts w:ascii="標楷體" w:eastAsia="標楷體" w:hAnsi="標楷體" w:hint="eastAsia"/>
          <w:sz w:val="28"/>
          <w:szCs w:val="28"/>
        </w:rPr>
        <w:t>心理健康：提供</w:t>
      </w:r>
      <w:r>
        <w:rPr>
          <w:rFonts w:ascii="標楷體" w:eastAsia="標楷體" w:hAnsi="標楷體" w:hint="eastAsia"/>
          <w:sz w:val="28"/>
          <w:szCs w:val="28"/>
        </w:rPr>
        <w:t>壓力調適、人際關係管理、情緒管理、心理諮商與輔導等</w:t>
      </w:r>
      <w:r w:rsidRPr="008D28A3">
        <w:rPr>
          <w:rFonts w:ascii="標楷體" w:eastAsia="標楷體" w:hAnsi="標楷體" w:hint="eastAsia"/>
          <w:sz w:val="28"/>
          <w:szCs w:val="28"/>
        </w:rPr>
        <w:t>服務。</w:t>
      </w:r>
    </w:p>
    <w:p w:rsidR="00A61AB3" w:rsidRPr="00572C3D" w:rsidRDefault="00A61AB3" w:rsidP="00125C26">
      <w:pPr>
        <w:pStyle w:val="Default"/>
        <w:ind w:left="426" w:hangingChars="152" w:hanging="426"/>
        <w:rPr>
          <w:rFonts w:eastAsia="標楷體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25C2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2)</w:t>
      </w:r>
      <w:r w:rsidRPr="008D28A3">
        <w:rPr>
          <w:rFonts w:eastAsia="標楷體" w:hint="eastAsia"/>
          <w:sz w:val="28"/>
          <w:szCs w:val="28"/>
        </w:rPr>
        <w:t>醫療保健：</w:t>
      </w:r>
      <w:r w:rsidRPr="00572C3D">
        <w:rPr>
          <w:rFonts w:eastAsia="標楷體" w:hint="eastAsia"/>
          <w:sz w:val="28"/>
          <w:szCs w:val="28"/>
        </w:rPr>
        <w:t>提供</w:t>
      </w:r>
      <w:r w:rsidR="00572C3D" w:rsidRPr="00CD3C62">
        <w:rPr>
          <w:rFonts w:eastAsia="標楷體"/>
          <w:color w:val="000000" w:themeColor="text1"/>
          <w:sz w:val="28"/>
          <w:szCs w:val="28"/>
        </w:rPr>
        <w:t>醫療及健康檢查諮詢、飲食營養建議</w:t>
      </w:r>
      <w:r w:rsidR="00572C3D" w:rsidRPr="00572C3D">
        <w:rPr>
          <w:rFonts w:eastAsia="標楷體"/>
          <w:sz w:val="28"/>
          <w:szCs w:val="28"/>
        </w:rPr>
        <w:t>等服務。</w:t>
      </w:r>
    </w:p>
    <w:p w:rsidR="00A61AB3" w:rsidRDefault="00A61AB3" w:rsidP="00A61AB3">
      <w:pPr>
        <w:tabs>
          <w:tab w:val="left" w:pos="868"/>
        </w:tabs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(二)組織及管理層次</w:t>
      </w:r>
    </w:p>
    <w:p w:rsidR="00A61AB3" w:rsidRDefault="00A61AB3" w:rsidP="001A06E1">
      <w:pPr>
        <w:adjustRightInd w:val="0"/>
        <w:snapToGrid w:val="0"/>
        <w:spacing w:line="48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組織面：包含組織變革管理、重大壓力事件管理、績效改善等。</w:t>
      </w:r>
    </w:p>
    <w:p w:rsidR="00A61AB3" w:rsidRDefault="00A61AB3" w:rsidP="001A06E1">
      <w:pPr>
        <w:adjustRightInd w:val="0"/>
        <w:snapToGrid w:val="0"/>
        <w:spacing w:line="48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管理面：包含領導統御、面談技巧、敏感度訓練等，並使管理人員能夠在員工發生影響工作效能等問題時協助轉介。</w:t>
      </w:r>
    </w:p>
    <w:p w:rsidR="00BF4D1F" w:rsidRPr="00BF4D1F" w:rsidRDefault="00BF4D1F" w:rsidP="00BF4D1F">
      <w:pPr>
        <w:tabs>
          <w:tab w:val="left" w:pos="868"/>
        </w:tabs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BF4D1F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D0031B" w:rsidRPr="00BF4D1F">
        <w:rPr>
          <w:rFonts w:ascii="標楷體" w:eastAsia="標楷體" w:hAnsi="標楷體" w:hint="eastAsia"/>
          <w:sz w:val="28"/>
          <w:szCs w:val="28"/>
        </w:rPr>
        <w:t>、</w:t>
      </w:r>
      <w:r w:rsidRPr="00BF4D1F">
        <w:rPr>
          <w:rFonts w:ascii="標楷體" w:eastAsia="標楷體" w:hAnsi="標楷體"/>
          <w:sz w:val="28"/>
          <w:szCs w:val="28"/>
        </w:rPr>
        <w:t>服務方式：</w:t>
      </w:r>
    </w:p>
    <w:p w:rsidR="00BF4D1F" w:rsidRDefault="00BF4D1F" w:rsidP="00BF4D1F">
      <w:pPr>
        <w:tabs>
          <w:tab w:val="left" w:pos="868"/>
        </w:tabs>
        <w:adjustRightInd w:val="0"/>
        <w:snapToGrid w:val="0"/>
        <w:spacing w:line="480" w:lineRule="exact"/>
        <w:ind w:leftChars="235" w:left="564" w:firstLine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校</w:t>
      </w:r>
      <w:r w:rsidRPr="00BF4D1F">
        <w:rPr>
          <w:rFonts w:ascii="標楷體" w:eastAsia="標楷體" w:hAnsi="標楷體"/>
          <w:sz w:val="28"/>
          <w:szCs w:val="28"/>
        </w:rPr>
        <w:t>員工協助方案為整合式設置，於有限資源下結合內外部資源來提供相關服務，包括：</w:t>
      </w:r>
    </w:p>
    <w:p w:rsidR="00BF4D1F" w:rsidRPr="00BF4D1F" w:rsidRDefault="00BF4D1F" w:rsidP="00BF4D1F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4D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、</w:t>
      </w:r>
      <w:r w:rsidRPr="00C85AA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成立社團組織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Pr="00BF4D1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走動式關懷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仁</w:t>
      </w:r>
      <w:r w:rsidRPr="00BF4D1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BF4D1F" w:rsidRPr="00BF4D1F" w:rsidRDefault="00BF4D1F" w:rsidP="00C85AA8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F4D1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本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校長</w:t>
      </w:r>
      <w:r w:rsidRPr="00BF4D1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擔任總召集，遴聘各處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室主任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擔任</w:t>
      </w:r>
      <w:r w:rsidRPr="00C85AA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委員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籌組本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員工協助方案社團組織</w:t>
      </w:r>
      <w:r w:rsidRPr="00BF4D1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74776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擔任</w:t>
      </w:r>
      <w:r w:rsidR="0074776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</w:t>
      </w:r>
      <w:r w:rsidR="0074776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室</w:t>
      </w:r>
      <w:r w:rsidR="0074776C" w:rsidRPr="00C85AA8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關懷員</w:t>
      </w:r>
      <w:r w:rsidR="0074776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4776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</w:t>
      </w:r>
      <w:r w:rsidRPr="00BF4D1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落實員工協助方案。</w:t>
      </w:r>
    </w:p>
    <w:p w:rsidR="00332757" w:rsidRPr="00332757" w:rsidRDefault="00332757" w:rsidP="00332757">
      <w:pPr>
        <w:snapToGrid w:val="0"/>
        <w:spacing w:line="480" w:lineRule="exact"/>
        <w:ind w:left="574" w:hangingChars="205" w:hanging="57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327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、</w:t>
      </w:r>
      <w:r w:rsidRPr="003327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按</w:t>
      </w:r>
      <w:r w:rsidRPr="0033275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仁</w:t>
      </w:r>
      <w:r w:rsidRPr="0033275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需求，提供適切之協助措施，包括：</w:t>
      </w:r>
    </w:p>
    <w:p w:rsidR="00BF4D1F" w:rsidRPr="00CD3C62" w:rsidRDefault="004F517E" w:rsidP="00F159C6">
      <w:pPr>
        <w:tabs>
          <w:tab w:val="left" w:pos="868"/>
        </w:tabs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159C6"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D96131" w:rsidRPr="00CD3C62">
        <w:rPr>
          <w:rFonts w:ascii="標楷體" w:eastAsia="標楷體" w:hAnsi="標楷體"/>
          <w:color w:val="000000" w:themeColor="text1"/>
          <w:sz w:val="28"/>
          <w:szCs w:val="28"/>
        </w:rPr>
        <w:t>多面向諮詢（商）及轉介服務</w:t>
      </w:r>
      <w:r w:rsidRPr="00CD3C62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4F517E" w:rsidRPr="00CD3C62" w:rsidRDefault="004F517E" w:rsidP="00F159C6">
      <w:pPr>
        <w:tabs>
          <w:tab w:val="left" w:pos="868"/>
        </w:tabs>
        <w:adjustRightInd w:val="0"/>
        <w:snapToGrid w:val="0"/>
        <w:spacing w:line="480" w:lineRule="exact"/>
        <w:ind w:left="566" w:hangingChars="202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CD3C6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159C6" w:rsidRPr="00CD3C6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CD3C62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Pr="00CD3C62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CD3C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法律諮詢服務：</w:t>
      </w:r>
      <w:r w:rsidR="00F159C6" w:rsidRPr="00CD3C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透過縣</w:t>
      </w:r>
      <w:r w:rsidRPr="00CD3C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府</w:t>
      </w:r>
      <w:r w:rsidR="00F159C6" w:rsidRPr="00CD3C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設</w:t>
      </w:r>
      <w:r w:rsidR="00F159C6" w:rsidRPr="00CD3C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置之</w:t>
      </w:r>
      <w:r w:rsidR="006C03FF" w:rsidRPr="00CD3C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法律諮詢顧問，</w:t>
      </w:r>
      <w:r w:rsidR="00F159C6" w:rsidRPr="00CD3C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F159C6" w:rsidRPr="00CD3C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同仁</w:t>
      </w:r>
      <w:r w:rsidRPr="00CD3C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因公涉訟輔導或其他法律諮詢服務。</w:t>
      </w:r>
    </w:p>
    <w:p w:rsidR="00BF4D1F" w:rsidRPr="00B40E92" w:rsidRDefault="00F159C6" w:rsidP="00B40E92">
      <w:pPr>
        <w:tabs>
          <w:tab w:val="left" w:pos="868"/>
        </w:tabs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CD3C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2.</w:t>
      </w:r>
      <w:r w:rsidRPr="00CD3C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6C03FF" w:rsidRPr="00CD3C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心理諮詢（商）服務：</w:t>
      </w:r>
      <w:r w:rsidR="006C03FF" w:rsidRPr="00CD3C6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設有俱專業諮商能力的輔導教師</w:t>
      </w:r>
      <w:r w:rsidR="00765272" w:rsidRPr="00CD3C6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可提供</w:t>
      </w:r>
      <w:r w:rsidR="00765272" w:rsidRPr="00CD3C6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心理諮詢（商）服務</w:t>
      </w:r>
      <w:r w:rsidR="00765272" w:rsidRPr="00CD3C6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或透過輔導教師提供其他諮商服務管道。</w:t>
      </w:r>
    </w:p>
    <w:p w:rsidR="00F159C6" w:rsidRPr="00950181" w:rsidRDefault="00F159C6" w:rsidP="00D16403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="00871DA0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95018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3.</w:t>
      </w:r>
      <w:r w:rsidR="00030FF5" w:rsidRPr="00950181">
        <w:rPr>
          <w:color w:val="000000" w:themeColor="text1"/>
          <w:sz w:val="28"/>
          <w:szCs w:val="28"/>
        </w:rPr>
        <w:t xml:space="preserve"> </w:t>
      </w:r>
      <w:r w:rsidR="00030FF5" w:rsidRPr="00950181">
        <w:rPr>
          <w:rFonts w:ascii="標楷體" w:eastAsia="標楷體" w:hAnsi="標楷體"/>
          <w:color w:val="000000" w:themeColor="text1"/>
          <w:sz w:val="28"/>
          <w:szCs w:val="28"/>
        </w:rPr>
        <w:t>財務諮詢服務</w:t>
      </w:r>
      <w:r w:rsidR="00030FF5"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：透過縣府、</w:t>
      </w:r>
      <w:r w:rsidR="00D16403"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本縣財政稅務局、人力發展所等機關</w:t>
      </w:r>
      <w:r w:rsidR="00974CC2" w:rsidRPr="00950181">
        <w:rPr>
          <w:rFonts w:ascii="標楷體" w:eastAsia="標楷體" w:hAnsi="標楷體"/>
          <w:color w:val="000000" w:themeColor="text1"/>
          <w:sz w:val="28"/>
          <w:szCs w:val="28"/>
        </w:rPr>
        <w:t>提供財</w:t>
      </w:r>
      <w:r w:rsidR="00974CC2"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r w:rsidR="00D16403" w:rsidRPr="00950181">
        <w:rPr>
          <w:rFonts w:ascii="標楷體" w:eastAsia="標楷體" w:hAnsi="標楷體"/>
          <w:color w:val="000000" w:themeColor="text1"/>
          <w:sz w:val="28"/>
          <w:szCs w:val="28"/>
        </w:rPr>
        <w:t>相關諮詢、節稅</w:t>
      </w:r>
      <w:r w:rsidR="00D16403"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資訊、</w:t>
      </w:r>
      <w:r w:rsidR="00974CC2"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理財</w:t>
      </w:r>
      <w:r w:rsidR="00D16403"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研習課程</w:t>
      </w:r>
      <w:r w:rsidR="00D16403" w:rsidRPr="00950181">
        <w:rPr>
          <w:rFonts w:ascii="標楷體" w:eastAsia="標楷體" w:hAnsi="標楷體"/>
          <w:color w:val="000000" w:themeColor="text1"/>
          <w:sz w:val="28"/>
          <w:szCs w:val="28"/>
        </w:rPr>
        <w:t>等</w:t>
      </w:r>
      <w:r w:rsidR="00D16403"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，供同仁參考。</w:t>
      </w:r>
    </w:p>
    <w:p w:rsidR="0005764D" w:rsidRPr="00B40E92" w:rsidRDefault="00D16403" w:rsidP="00B40E92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018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71DA0" w:rsidRPr="0095018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95018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4.</w:t>
      </w:r>
      <w:r w:rsidRPr="00950181">
        <w:rPr>
          <w:color w:val="000000" w:themeColor="text1"/>
          <w:sz w:val="28"/>
          <w:szCs w:val="28"/>
        </w:rPr>
        <w:t xml:space="preserve"> </w:t>
      </w:r>
      <w:r w:rsidRPr="00950181">
        <w:rPr>
          <w:rFonts w:ascii="標楷體" w:eastAsia="標楷體" w:hAnsi="標楷體"/>
          <w:color w:val="000000" w:themeColor="text1"/>
          <w:sz w:val="28"/>
          <w:szCs w:val="28"/>
        </w:rPr>
        <w:t>醫療保健諮詢服務：</w:t>
      </w:r>
      <w:r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結合本校</w:t>
      </w:r>
      <w:r w:rsidR="006C03FF"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健康中心、</w:t>
      </w:r>
      <w:r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學務處的健康宣導，</w:t>
      </w:r>
      <w:r w:rsidR="006C03FF"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提供同仁</w:t>
      </w:r>
      <w:r w:rsidR="006C03FF" w:rsidRPr="00950181">
        <w:rPr>
          <w:rFonts w:ascii="標楷體" w:eastAsia="標楷體" w:hAnsi="標楷體"/>
          <w:color w:val="000000" w:themeColor="text1"/>
          <w:sz w:val="28"/>
          <w:szCs w:val="28"/>
        </w:rPr>
        <w:t>醫療保健</w:t>
      </w:r>
      <w:r w:rsidR="006C03FF" w:rsidRPr="00950181">
        <w:rPr>
          <w:rFonts w:ascii="標楷體" w:eastAsia="標楷體" w:hAnsi="標楷體" w:hint="eastAsia"/>
          <w:color w:val="000000" w:themeColor="text1"/>
          <w:sz w:val="28"/>
          <w:szCs w:val="28"/>
        </w:rPr>
        <w:t>資訊及諮詢服務。</w:t>
      </w:r>
    </w:p>
    <w:p w:rsidR="00765272" w:rsidRDefault="00765272" w:rsidP="00D16403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 </w:t>
      </w:r>
      <w:r w:rsidR="00871DA0" w:rsidRPr="00EC714B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40E92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EC714B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EC714B">
        <w:rPr>
          <w:sz w:val="28"/>
          <w:szCs w:val="28"/>
        </w:rPr>
        <w:t xml:space="preserve"> </w:t>
      </w:r>
      <w:r w:rsidRPr="006E33AB">
        <w:rPr>
          <w:rFonts w:ascii="標楷體" w:eastAsia="標楷體" w:hAnsi="標楷體"/>
          <w:sz w:val="28"/>
          <w:szCs w:val="28"/>
        </w:rPr>
        <w:t>家庭教育諮詢：</w:t>
      </w:r>
      <w:r w:rsidR="00EE2621" w:rsidRPr="00D13737">
        <w:rPr>
          <w:rFonts w:ascii="標楷體" w:eastAsia="標楷體" w:hAnsi="標楷體" w:hint="eastAsia"/>
          <w:sz w:val="28"/>
          <w:szCs w:val="28"/>
        </w:rPr>
        <w:t>透過</w:t>
      </w:r>
      <w:r w:rsidR="009B1021" w:rsidRPr="00D13737">
        <w:rPr>
          <w:rFonts w:ascii="標楷體" w:eastAsia="標楷體" w:hAnsi="標楷體" w:hint="eastAsia"/>
          <w:sz w:val="28"/>
          <w:szCs w:val="28"/>
        </w:rPr>
        <w:t>本校輔導室</w:t>
      </w:r>
      <w:r w:rsidR="00EE2621" w:rsidRPr="00D13737">
        <w:rPr>
          <w:rFonts w:ascii="標楷體" w:eastAsia="標楷體" w:hAnsi="標楷體" w:hint="eastAsia"/>
          <w:sz w:val="28"/>
          <w:szCs w:val="28"/>
        </w:rPr>
        <w:t>提供親職教育、</w:t>
      </w:r>
      <w:r w:rsidR="006E33AB" w:rsidRPr="00D13737">
        <w:rPr>
          <w:rFonts w:ascii="標楷體" w:eastAsia="標楷體" w:hAnsi="標楷體"/>
          <w:sz w:val="28"/>
          <w:szCs w:val="28"/>
        </w:rPr>
        <w:t>人際、情感關係等相關諮詢服務。</w:t>
      </w:r>
    </w:p>
    <w:p w:rsidR="0013698F" w:rsidRPr="00EC714B" w:rsidRDefault="006E33AB" w:rsidP="00EC714B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 xml:space="preserve"> </w:t>
      </w:r>
      <w:r w:rsidRPr="00871DA0">
        <w:rPr>
          <w:rFonts w:ascii="標楷體" w:eastAsia="標楷體" w:hAnsi="標楷體" w:hint="eastAsia"/>
          <w:sz w:val="28"/>
          <w:szCs w:val="28"/>
        </w:rPr>
        <w:t xml:space="preserve"> (二)</w:t>
      </w:r>
      <w:r w:rsidRPr="00871DA0">
        <w:rPr>
          <w:rFonts w:ascii="標楷體" w:eastAsia="標楷體" w:hAnsi="標楷體"/>
          <w:sz w:val="28"/>
          <w:szCs w:val="28"/>
        </w:rPr>
        <w:t xml:space="preserve"> </w:t>
      </w:r>
      <w:r w:rsidRPr="00EC714B">
        <w:rPr>
          <w:rFonts w:ascii="標楷體" w:eastAsia="標楷體" w:hAnsi="標楷體"/>
          <w:sz w:val="28"/>
          <w:szCs w:val="28"/>
        </w:rPr>
        <w:t>規劃及辦理相關活動：</w:t>
      </w:r>
      <w:r w:rsidRPr="00EC714B">
        <w:rPr>
          <w:rFonts w:ascii="標楷體" w:eastAsia="標楷體" w:hAnsi="標楷體" w:hint="eastAsia"/>
          <w:sz w:val="28"/>
          <w:szCs w:val="28"/>
        </w:rPr>
        <w:t>以本校同仁需求辦理研習活動、</w:t>
      </w:r>
      <w:r w:rsidRPr="00EC714B">
        <w:rPr>
          <w:rFonts w:ascii="標楷體" w:eastAsia="標楷體" w:hAnsi="標楷體"/>
          <w:sz w:val="28"/>
          <w:szCs w:val="28"/>
        </w:rPr>
        <w:t>提供數位課程等</w:t>
      </w:r>
      <w:r w:rsidR="00CA07CF" w:rsidRPr="00EC714B">
        <w:rPr>
          <w:rFonts w:ascii="標楷體" w:eastAsia="標楷體" w:hAnsi="標楷體" w:hint="eastAsia"/>
          <w:sz w:val="28"/>
          <w:szCs w:val="28"/>
        </w:rPr>
        <w:t>。並結合縣府資源，公告於本校公務LINE群組或學校網頁。</w:t>
      </w:r>
    </w:p>
    <w:p w:rsidR="00871DA0" w:rsidRDefault="00871DA0" w:rsidP="00EC714B">
      <w:pPr>
        <w:tabs>
          <w:tab w:val="left" w:pos="567"/>
        </w:tabs>
        <w:adjustRightInd w:val="0"/>
        <w:snapToGrid w:val="0"/>
        <w:spacing w:line="480" w:lineRule="exact"/>
        <w:ind w:leftChars="118" w:left="566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EC714B">
        <w:rPr>
          <w:rFonts w:ascii="標楷體" w:eastAsia="標楷體" w:hAnsi="標楷體" w:hint="eastAsia"/>
          <w:sz w:val="28"/>
          <w:szCs w:val="28"/>
        </w:rPr>
        <w:t>三、提供</w:t>
      </w:r>
      <w:r w:rsidRPr="00EC714B">
        <w:rPr>
          <w:rFonts w:ascii="標楷體" w:eastAsia="標楷體" w:hAnsi="標楷體"/>
          <w:sz w:val="28"/>
          <w:szCs w:val="28"/>
        </w:rPr>
        <w:t>辦理心理健康檢測</w:t>
      </w:r>
      <w:r w:rsidRPr="00EC714B">
        <w:rPr>
          <w:rFonts w:ascii="標楷體" w:eastAsia="標楷體" w:hAnsi="標楷體" w:hint="eastAsia"/>
          <w:sz w:val="28"/>
          <w:szCs w:val="28"/>
        </w:rPr>
        <w:t>：提</w:t>
      </w:r>
      <w:r w:rsidRPr="00871DA0">
        <w:rPr>
          <w:rFonts w:ascii="標楷體" w:eastAsia="標楷體" w:hAnsi="標楷體" w:hint="eastAsia"/>
          <w:sz w:val="28"/>
          <w:szCs w:val="28"/>
        </w:rPr>
        <w:t>供有需求的同仁</w:t>
      </w:r>
      <w:r w:rsidRPr="00871DA0">
        <w:rPr>
          <w:rFonts w:ascii="標楷體" w:eastAsia="標楷體" w:hAnsi="標楷體"/>
          <w:sz w:val="28"/>
          <w:szCs w:val="28"/>
        </w:rPr>
        <w:t>簡式心理健康量表檢測，並對測驗分數超標或有即刻危險者進行轉介服務</w:t>
      </w:r>
      <w:r w:rsidR="00B40E92">
        <w:rPr>
          <w:rFonts w:ascii="標楷體" w:eastAsia="標楷體" w:hAnsi="標楷體"/>
          <w:sz w:val="28"/>
          <w:szCs w:val="28"/>
        </w:rPr>
        <w:t>。</w:t>
      </w:r>
    </w:p>
    <w:p w:rsidR="00871DA0" w:rsidRPr="00EC714B" w:rsidRDefault="00871DA0" w:rsidP="00D16403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EC714B">
        <w:rPr>
          <w:rFonts w:ascii="標楷體" w:eastAsia="標楷體" w:hAnsi="標楷體"/>
          <w:sz w:val="28"/>
          <w:szCs w:val="28"/>
        </w:rPr>
        <w:t>設置員工協助方案</w:t>
      </w:r>
      <w:r w:rsidRPr="00EC714B">
        <w:rPr>
          <w:rFonts w:ascii="標楷體" w:eastAsia="標楷體" w:hAnsi="標楷體" w:hint="eastAsia"/>
          <w:sz w:val="28"/>
          <w:szCs w:val="28"/>
        </w:rPr>
        <w:t>LINE（LINE ID：s904030）</w:t>
      </w:r>
      <w:r w:rsidR="00F46E0B" w:rsidRPr="00EC714B">
        <w:rPr>
          <w:rFonts w:ascii="標楷體" w:eastAsia="標楷體" w:hAnsi="標楷體" w:hint="eastAsia"/>
          <w:sz w:val="28"/>
          <w:szCs w:val="28"/>
        </w:rPr>
        <w:t>及</w:t>
      </w:r>
      <w:r w:rsidR="00F46E0B" w:rsidRPr="00EC714B">
        <w:rPr>
          <w:rFonts w:ascii="標楷體" w:eastAsia="標楷體" w:hAnsi="標楷體"/>
          <w:sz w:val="28"/>
          <w:szCs w:val="28"/>
        </w:rPr>
        <w:t>專用信箱(</w:t>
      </w:r>
      <w:hyperlink r:id="rId8" w:history="1">
        <w:r w:rsidR="00F46E0B" w:rsidRPr="00EC714B">
          <w:rPr>
            <w:rFonts w:hint="eastAsia"/>
          </w:rPr>
          <w:t>ss904030@gmail.com</w:t>
        </w:r>
      </w:hyperlink>
      <w:r w:rsidR="00F46E0B" w:rsidRPr="00EC714B">
        <w:rPr>
          <w:rFonts w:ascii="標楷體" w:eastAsia="標楷體" w:hAnsi="標楷體"/>
          <w:sz w:val="28"/>
          <w:szCs w:val="28"/>
        </w:rPr>
        <w:t>)</w:t>
      </w:r>
      <w:r w:rsidRPr="00EC714B">
        <w:rPr>
          <w:rFonts w:ascii="標楷體" w:eastAsia="標楷體" w:hAnsi="標楷體" w:hint="eastAsia"/>
          <w:sz w:val="28"/>
          <w:szCs w:val="28"/>
        </w:rPr>
        <w:t>：</w:t>
      </w:r>
      <w:r w:rsidR="00F46E0B" w:rsidRPr="00EC714B">
        <w:rPr>
          <w:rFonts w:ascii="標楷體" w:eastAsia="標楷體" w:hAnsi="標楷體" w:hint="eastAsia"/>
          <w:sz w:val="28"/>
          <w:szCs w:val="28"/>
        </w:rPr>
        <w:t>加強其他多元</w:t>
      </w:r>
      <w:r w:rsidR="00105EF4" w:rsidRPr="00EC714B">
        <w:rPr>
          <w:rFonts w:ascii="標楷體" w:eastAsia="標楷體" w:hAnsi="標楷體" w:hint="eastAsia"/>
          <w:sz w:val="28"/>
          <w:szCs w:val="28"/>
        </w:rPr>
        <w:t>服務</w:t>
      </w:r>
      <w:r w:rsidR="00F46E0B" w:rsidRPr="00EC714B">
        <w:rPr>
          <w:rFonts w:ascii="標楷體" w:eastAsia="標楷體" w:hAnsi="標楷體" w:hint="eastAsia"/>
          <w:sz w:val="28"/>
          <w:szCs w:val="28"/>
        </w:rPr>
        <w:t>管道，由本校人事室主任辦理員工協助方案</w:t>
      </w:r>
      <w:r w:rsidR="00F46E0B" w:rsidRPr="00EC714B">
        <w:rPr>
          <w:rFonts w:ascii="標楷體" w:eastAsia="標楷體" w:hAnsi="標楷體"/>
          <w:sz w:val="28"/>
          <w:szCs w:val="28"/>
        </w:rPr>
        <w:t>，全程保密以維護同仁權益。</w:t>
      </w:r>
    </w:p>
    <w:p w:rsidR="00105EF4" w:rsidRPr="00EB4741" w:rsidRDefault="00105EF4" w:rsidP="000868ED">
      <w:pPr>
        <w:tabs>
          <w:tab w:val="left" w:pos="426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EB4741">
        <w:rPr>
          <w:rFonts w:ascii="標楷體" w:eastAsia="標楷體" w:hAnsi="標楷體" w:hint="eastAsia"/>
          <w:sz w:val="28"/>
          <w:szCs w:val="28"/>
        </w:rPr>
        <w:t>不定期</w:t>
      </w:r>
      <w:r w:rsidR="000868ED" w:rsidRPr="00EB4741">
        <w:rPr>
          <w:rFonts w:ascii="標楷體" w:eastAsia="標楷體" w:hAnsi="標楷體"/>
          <w:sz w:val="28"/>
          <w:szCs w:val="28"/>
        </w:rPr>
        <w:t>寄發關懷郵件：</w:t>
      </w:r>
      <w:r w:rsidR="000868ED" w:rsidRPr="00EB4741">
        <w:rPr>
          <w:rFonts w:ascii="標楷體" w:eastAsia="標楷體" w:hAnsi="標楷體" w:hint="eastAsia"/>
          <w:sz w:val="28"/>
          <w:szCs w:val="28"/>
        </w:rPr>
        <w:t>蒐集相關生活智慧小品、溫馨有趣文章等資訊寄至學校公務信箱</w:t>
      </w:r>
      <w:r w:rsidR="000868ED" w:rsidRPr="00EB4741">
        <w:rPr>
          <w:rFonts w:ascii="標楷體" w:eastAsia="標楷體" w:hAnsi="標楷體"/>
          <w:sz w:val="28"/>
          <w:szCs w:val="28"/>
        </w:rPr>
        <w:t>，供</w:t>
      </w:r>
      <w:r w:rsidR="000868ED" w:rsidRPr="00EB4741">
        <w:rPr>
          <w:rFonts w:ascii="標楷體" w:eastAsia="標楷體" w:hAnsi="標楷體" w:hint="eastAsia"/>
          <w:sz w:val="28"/>
          <w:szCs w:val="28"/>
        </w:rPr>
        <w:t>同仁</w:t>
      </w:r>
      <w:r w:rsidR="000868ED" w:rsidRPr="00EB4741">
        <w:rPr>
          <w:rFonts w:ascii="標楷體" w:eastAsia="標楷體" w:hAnsi="標楷體"/>
          <w:sz w:val="28"/>
          <w:szCs w:val="28"/>
        </w:rPr>
        <w:t>知悉</w:t>
      </w:r>
      <w:r w:rsidR="000868ED" w:rsidRPr="00EB4741">
        <w:rPr>
          <w:rFonts w:ascii="標楷體" w:eastAsia="標楷體" w:hAnsi="標楷體" w:hint="eastAsia"/>
          <w:sz w:val="28"/>
          <w:szCs w:val="28"/>
        </w:rPr>
        <w:t>點閱</w:t>
      </w:r>
      <w:r w:rsidR="000868ED" w:rsidRPr="00EB4741">
        <w:rPr>
          <w:rFonts w:ascii="標楷體" w:eastAsia="標楷體" w:hAnsi="標楷體"/>
          <w:sz w:val="28"/>
          <w:szCs w:val="28"/>
        </w:rPr>
        <w:t>運用。</w:t>
      </w:r>
    </w:p>
    <w:p w:rsidR="000868ED" w:rsidRPr="001C36BB" w:rsidRDefault="000868ED" w:rsidP="000868ED">
      <w:pPr>
        <w:tabs>
          <w:tab w:val="left" w:pos="426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柒、</w:t>
      </w:r>
      <w:r w:rsidRPr="001C36BB">
        <w:rPr>
          <w:rFonts w:ascii="標楷體" w:eastAsia="標楷體" w:hAnsi="標楷體"/>
          <w:sz w:val="28"/>
          <w:szCs w:val="28"/>
        </w:rPr>
        <w:t>推動與宣導：</w:t>
      </w:r>
    </w:p>
    <w:p w:rsidR="000868ED" w:rsidRPr="001C36BB" w:rsidRDefault="000868ED" w:rsidP="00D16403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1C36BB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3F7B4F" w:rsidRPr="001C36BB">
        <w:rPr>
          <w:rFonts w:ascii="標楷體" w:eastAsia="標楷體" w:hAnsi="標楷體"/>
          <w:sz w:val="28"/>
          <w:szCs w:val="28"/>
        </w:rPr>
        <w:t>定期修正本</w:t>
      </w:r>
      <w:r w:rsidR="003F7B4F" w:rsidRPr="001C36BB">
        <w:rPr>
          <w:rFonts w:ascii="標楷體" w:eastAsia="標楷體" w:hAnsi="標楷體" w:hint="eastAsia"/>
          <w:sz w:val="28"/>
          <w:szCs w:val="28"/>
        </w:rPr>
        <w:t>校</w:t>
      </w:r>
      <w:r w:rsidRPr="001C36BB">
        <w:rPr>
          <w:rFonts w:ascii="標楷體" w:eastAsia="標楷體" w:hAnsi="標楷體"/>
          <w:sz w:val="28"/>
          <w:szCs w:val="28"/>
        </w:rPr>
        <w:t>員工協助方案標準作業流程圖及申請表件：</w:t>
      </w:r>
    </w:p>
    <w:p w:rsidR="003F7B4F" w:rsidRPr="007806F7" w:rsidRDefault="00EB4741" w:rsidP="00EB4741">
      <w:pPr>
        <w:tabs>
          <w:tab w:val="left" w:pos="567"/>
        </w:tabs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7B4F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3F7B4F" w:rsidRPr="009F518A">
        <w:rPr>
          <w:color w:val="FF0000"/>
          <w:sz w:val="28"/>
          <w:szCs w:val="28"/>
        </w:rPr>
        <w:t xml:space="preserve"> </w:t>
      </w:r>
      <w:r w:rsidR="00726830"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南新國小</w:t>
      </w:r>
      <w:r w:rsidR="003F7B4F"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員工協助作業流程圖</w:t>
      </w:r>
      <w:r w:rsidR="003F7B4F"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-</w:t>
      </w:r>
      <w:r w:rsidR="003F7B4F"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般個案處理流程。</w:t>
      </w:r>
    </w:p>
    <w:p w:rsidR="00147C59" w:rsidRPr="007806F7" w:rsidRDefault="003F7B4F" w:rsidP="00076E6E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7806F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二)</w:t>
      </w:r>
      <w:r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726830"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南新國小</w:t>
      </w:r>
      <w:r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員工協助作業流程圖</w:t>
      </w:r>
      <w:r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-</w:t>
      </w:r>
      <w:r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危機個案處理流程。</w:t>
      </w:r>
    </w:p>
    <w:p w:rsidR="00596386" w:rsidRDefault="003F7B4F" w:rsidP="00076E6E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color w:val="000000" w:themeColor="text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lastRenderedPageBreak/>
        <w:t xml:space="preserve">  (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Pr="003F7B4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726830"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南新國小</w:t>
      </w:r>
      <w:r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員工協助作業流程圖</w:t>
      </w:r>
      <w:r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-</w:t>
      </w:r>
      <w:r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非自願個案處理流程。</w:t>
      </w:r>
    </w:p>
    <w:p w:rsidR="003F7B4F" w:rsidRPr="007806F7" w:rsidRDefault="003F7B4F" w:rsidP="00596386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color w:val="000000" w:themeColor="text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 (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Pr="003F7B4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726830"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南新國小</w:t>
      </w:r>
      <w:r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員工晤談服務預約申請表</w:t>
      </w:r>
      <w:r w:rsidR="00B40E92" w:rsidRPr="007806F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596386" w:rsidRDefault="00596386" w:rsidP="00596386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color w:val="000000" w:themeColor="text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646E05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3F7B4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="003F7B4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五</w:t>
      </w:r>
      <w:r w:rsidR="003F7B4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3F7B4F" w:rsidRPr="003F7B4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726830" w:rsidRPr="000B24D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南新國小</w:t>
      </w:r>
      <w:r w:rsidR="003F7B4F" w:rsidRPr="000B24D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員工協助方案諮詢轉介表。</w:t>
      </w:r>
    </w:p>
    <w:p w:rsidR="001E252C" w:rsidRPr="000B24DA" w:rsidRDefault="00596386" w:rsidP="001E252C">
      <w:pPr>
        <w:tabs>
          <w:tab w:val="left" w:pos="868"/>
        </w:tabs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color w:val="000000" w:themeColor="text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 w:rsidR="003F7B4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="003F7B4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六</w:t>
      </w:r>
      <w:r w:rsidR="003F7B4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) </w:t>
      </w:r>
      <w:r w:rsidR="00726830" w:rsidRPr="000B24D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南新國小</w:t>
      </w:r>
      <w:r w:rsidR="00646E05" w:rsidRPr="000B24D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員工協助方案</w:t>
      </w:r>
      <w:r w:rsidR="003F7B4F" w:rsidRPr="000B24D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個別諮商紀錄表</w:t>
      </w:r>
    </w:p>
    <w:p w:rsidR="00C93779" w:rsidRDefault="00C93779" w:rsidP="001E252C">
      <w:pPr>
        <w:tabs>
          <w:tab w:val="left" w:pos="868"/>
        </w:tabs>
        <w:adjustRightInd w:val="0"/>
        <w:snapToGrid w:val="0"/>
        <w:spacing w:line="480" w:lineRule="exact"/>
        <w:ind w:leftChars="-59" w:left="564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、</w:t>
      </w:r>
      <w:r w:rsidRPr="00E22752">
        <w:rPr>
          <w:rFonts w:ascii="標楷體" w:eastAsia="標楷體" w:hAnsi="標楷體"/>
          <w:sz w:val="28"/>
          <w:szCs w:val="28"/>
        </w:rPr>
        <w:t>辦理</w:t>
      </w:r>
      <w:r w:rsidRPr="00E22752">
        <w:rPr>
          <w:rFonts w:ascii="標楷體" w:eastAsia="標楷體" w:hAnsi="標楷體" w:hint="eastAsia"/>
          <w:sz w:val="28"/>
          <w:szCs w:val="28"/>
        </w:rPr>
        <w:t>張貼</w:t>
      </w:r>
      <w:r w:rsidRPr="00E22752">
        <w:rPr>
          <w:rFonts w:ascii="標楷體" w:eastAsia="標楷體" w:hAnsi="標楷體"/>
          <w:sz w:val="28"/>
          <w:szCs w:val="28"/>
        </w:rPr>
        <w:t>海報、宣導小卡等，以服務內容、諮詢（商）管道及聯繫電話為主題，以利同仁知悉與運用。</w:t>
      </w:r>
    </w:p>
    <w:p w:rsidR="00C93779" w:rsidRPr="00C62FD2" w:rsidRDefault="00C93779" w:rsidP="00D16403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、</w:t>
      </w:r>
      <w:r w:rsidRPr="00C62FD2">
        <w:rPr>
          <w:rFonts w:ascii="標楷體" w:eastAsia="標楷體" w:hAnsi="標楷體"/>
          <w:sz w:val="28"/>
          <w:szCs w:val="28"/>
        </w:rPr>
        <w:t>電子郵件</w:t>
      </w:r>
      <w:r w:rsidRPr="00C62FD2">
        <w:rPr>
          <w:rFonts w:ascii="標楷體" w:eastAsia="標楷體" w:hAnsi="標楷體" w:hint="eastAsia"/>
          <w:sz w:val="28"/>
          <w:szCs w:val="28"/>
        </w:rPr>
        <w:t>：</w:t>
      </w:r>
      <w:r w:rsidR="00C62FD2" w:rsidRPr="00C62FD2">
        <w:rPr>
          <w:rFonts w:ascii="標楷體" w:eastAsia="標楷體" w:hAnsi="標楷體" w:hint="eastAsia"/>
          <w:sz w:val="28"/>
          <w:szCs w:val="28"/>
        </w:rPr>
        <w:t>不定期</w:t>
      </w:r>
      <w:r w:rsidR="00C62FD2" w:rsidRPr="00C62FD2">
        <w:rPr>
          <w:rFonts w:ascii="標楷體" w:eastAsia="標楷體" w:hAnsi="標楷體"/>
          <w:sz w:val="28"/>
          <w:szCs w:val="28"/>
        </w:rPr>
        <w:t>發送關懷短語及傳達最新活動訊息。</w:t>
      </w:r>
    </w:p>
    <w:p w:rsidR="00C62FD2" w:rsidRPr="00E22752" w:rsidRDefault="00C62FD2" w:rsidP="00D16403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E22752">
        <w:rPr>
          <w:rFonts w:ascii="標楷體" w:eastAsia="標楷體" w:hAnsi="標楷體" w:hint="eastAsia"/>
          <w:sz w:val="28"/>
          <w:szCs w:val="28"/>
        </w:rPr>
        <w:t>四、</w:t>
      </w:r>
      <w:r w:rsidRPr="00E22752">
        <w:rPr>
          <w:rFonts w:ascii="標楷體" w:eastAsia="標楷體" w:hAnsi="標楷體"/>
          <w:sz w:val="28"/>
          <w:szCs w:val="28"/>
        </w:rPr>
        <w:t>滿意度問卷調查：於辦理員工協助方案系列活</w:t>
      </w:r>
      <w:r w:rsidRPr="00E22752">
        <w:rPr>
          <w:rFonts w:ascii="標楷體" w:eastAsia="標楷體" w:hAnsi="標楷體" w:hint="eastAsia"/>
          <w:sz w:val="28"/>
          <w:szCs w:val="28"/>
        </w:rPr>
        <w:t>動時</w:t>
      </w:r>
      <w:r w:rsidRPr="00E22752">
        <w:rPr>
          <w:rFonts w:ascii="標楷體" w:eastAsia="標楷體" w:hAnsi="標楷體"/>
          <w:sz w:val="28"/>
          <w:szCs w:val="28"/>
        </w:rPr>
        <w:t>，進行員工協助問卷回饋調查，以</w:t>
      </w:r>
      <w:r w:rsidRPr="00E22752">
        <w:rPr>
          <w:rFonts w:ascii="標楷體" w:eastAsia="標楷體" w:hAnsi="標楷體" w:hint="eastAsia"/>
          <w:sz w:val="28"/>
          <w:szCs w:val="28"/>
        </w:rPr>
        <w:t>瞭解同仁</w:t>
      </w:r>
      <w:r w:rsidRPr="00E22752">
        <w:rPr>
          <w:rFonts w:ascii="標楷體" w:eastAsia="標楷體" w:hAnsi="標楷體"/>
          <w:sz w:val="28"/>
          <w:szCs w:val="28"/>
        </w:rPr>
        <w:t>使用滿意度。</w:t>
      </w:r>
    </w:p>
    <w:p w:rsidR="004F12EB" w:rsidRDefault="00B22BC9" w:rsidP="007A5345">
      <w:pPr>
        <w:tabs>
          <w:tab w:val="left" w:pos="567"/>
        </w:tabs>
        <w:adjustRightInd w:val="0"/>
        <w:snapToGrid w:val="0"/>
        <w:spacing w:line="480" w:lineRule="exact"/>
        <w:ind w:leftChars="-58" w:left="569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E22752">
        <w:rPr>
          <w:rFonts w:ascii="標楷體" w:eastAsia="標楷體" w:hAnsi="標楷體" w:hint="eastAsia"/>
          <w:sz w:val="28"/>
          <w:szCs w:val="28"/>
        </w:rPr>
        <w:t xml:space="preserve"> </w:t>
      </w:r>
      <w:r w:rsidR="007A5345" w:rsidRPr="00E22752">
        <w:rPr>
          <w:rFonts w:ascii="標楷體" w:eastAsia="標楷體" w:hAnsi="標楷體" w:hint="eastAsia"/>
          <w:sz w:val="28"/>
          <w:szCs w:val="28"/>
        </w:rPr>
        <w:t>五</w:t>
      </w:r>
      <w:r w:rsidRPr="00E22752">
        <w:rPr>
          <w:rFonts w:ascii="標楷體" w:eastAsia="標楷體" w:hAnsi="標楷體" w:hint="eastAsia"/>
          <w:sz w:val="28"/>
          <w:szCs w:val="28"/>
        </w:rPr>
        <w:t>、其他宣導方式：海報文宣張貼於本校公佈欄、主管會報宣導、</w:t>
      </w:r>
      <w:r w:rsidR="00D42372" w:rsidRPr="00E22752">
        <w:rPr>
          <w:rFonts w:ascii="標楷體" w:eastAsia="標楷體" w:hAnsi="標楷體" w:hint="eastAsia"/>
          <w:sz w:val="28"/>
          <w:szCs w:val="28"/>
        </w:rPr>
        <w:t>校務會議宣導</w:t>
      </w:r>
      <w:r w:rsidR="00D42372" w:rsidRPr="00E22752">
        <w:rPr>
          <w:rFonts w:ascii="標楷體" w:eastAsia="標楷體" w:hAnsi="標楷體"/>
          <w:sz w:val="28"/>
          <w:szCs w:val="28"/>
        </w:rPr>
        <w:t>…</w:t>
      </w:r>
      <w:r w:rsidR="00D42372" w:rsidRPr="00E22752">
        <w:rPr>
          <w:rFonts w:ascii="標楷體" w:eastAsia="標楷體" w:hAnsi="標楷體" w:hint="eastAsia"/>
          <w:sz w:val="28"/>
          <w:szCs w:val="28"/>
        </w:rPr>
        <w:t>等。</w:t>
      </w:r>
    </w:p>
    <w:p w:rsidR="008F4EE5" w:rsidRPr="008F4EE5" w:rsidRDefault="008F4EE5" w:rsidP="007A5345">
      <w:pPr>
        <w:tabs>
          <w:tab w:val="left" w:pos="567"/>
        </w:tabs>
        <w:adjustRightInd w:val="0"/>
        <w:snapToGrid w:val="0"/>
        <w:spacing w:line="480" w:lineRule="exact"/>
        <w:ind w:leftChars="-58" w:left="570" w:hangingChars="253" w:hanging="709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8F4EE5">
        <w:rPr>
          <w:rFonts w:ascii="標楷體" w:eastAsia="標楷體" w:hAnsi="標楷體" w:hint="eastAsia"/>
          <w:b/>
          <w:color w:val="FF0000"/>
          <w:sz w:val="28"/>
          <w:szCs w:val="28"/>
        </w:rPr>
        <w:t>六、嘉義縣社區心理衛生中心資訊：</w:t>
      </w:r>
    </w:p>
    <w:p w:rsidR="008F4EE5" w:rsidRPr="008F4EE5" w:rsidRDefault="008F4EE5" w:rsidP="007A5345">
      <w:pPr>
        <w:tabs>
          <w:tab w:val="left" w:pos="567"/>
        </w:tabs>
        <w:adjustRightInd w:val="0"/>
        <w:snapToGrid w:val="0"/>
        <w:spacing w:line="480" w:lineRule="exact"/>
        <w:ind w:leftChars="-58" w:left="570" w:hangingChars="253" w:hanging="709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8F4EE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(一)地址：</w:t>
      </w:r>
      <w:r w:rsidRPr="008F4EE5">
        <w:rPr>
          <w:rFonts w:ascii="標楷體" w:eastAsia="標楷體" w:hAnsi="標楷體"/>
          <w:b/>
          <w:color w:val="FF0000"/>
          <w:sz w:val="28"/>
          <w:szCs w:val="28"/>
        </w:rPr>
        <w:t>嘉義縣太保市太保二路113號2F</w:t>
      </w:r>
    </w:p>
    <w:p w:rsidR="008F4EE5" w:rsidRPr="008F4EE5" w:rsidRDefault="008F4EE5" w:rsidP="007A5345">
      <w:pPr>
        <w:tabs>
          <w:tab w:val="left" w:pos="567"/>
        </w:tabs>
        <w:adjustRightInd w:val="0"/>
        <w:snapToGrid w:val="0"/>
        <w:spacing w:line="480" w:lineRule="exact"/>
        <w:ind w:leftChars="-58" w:left="570" w:hangingChars="253" w:hanging="709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8F4EE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(二)電話：0</w:t>
      </w:r>
      <w:hyperlink r:id="rId9" w:history="1">
        <w:r w:rsidRPr="008F4EE5">
          <w:rPr>
            <w:rFonts w:ascii="標楷體" w:eastAsia="標楷體" w:hAnsi="標楷體"/>
            <w:b/>
            <w:color w:val="FF0000"/>
            <w:sz w:val="28"/>
            <w:szCs w:val="28"/>
          </w:rPr>
          <w:t>5</w:t>
        </w:r>
        <w:r w:rsidRPr="008F4EE5">
          <w:rPr>
            <w:rFonts w:ascii="標楷體" w:eastAsia="標楷體" w:hAnsi="標楷體" w:hint="eastAsia"/>
            <w:b/>
            <w:color w:val="FF0000"/>
            <w:sz w:val="28"/>
            <w:szCs w:val="28"/>
          </w:rPr>
          <w:t>-</w:t>
        </w:r>
        <w:r w:rsidRPr="008F4EE5">
          <w:rPr>
            <w:rFonts w:ascii="標楷體" w:eastAsia="標楷體" w:hAnsi="標楷體"/>
            <w:b/>
            <w:color w:val="FF0000"/>
            <w:sz w:val="28"/>
            <w:szCs w:val="28"/>
          </w:rPr>
          <w:t>362</w:t>
        </w:r>
        <w:r w:rsidRPr="008F4EE5">
          <w:rPr>
            <w:rFonts w:ascii="標楷體" w:eastAsia="標楷體" w:hAnsi="標楷體"/>
            <w:b/>
            <w:color w:val="FF0000"/>
            <w:sz w:val="28"/>
            <w:szCs w:val="28"/>
          </w:rPr>
          <w:t>1150</w:t>
        </w:r>
      </w:hyperlink>
    </w:p>
    <w:p w:rsidR="008F4EE5" w:rsidRPr="008F4EE5" w:rsidRDefault="008F4EE5" w:rsidP="007A5345">
      <w:pPr>
        <w:tabs>
          <w:tab w:val="left" w:pos="567"/>
        </w:tabs>
        <w:adjustRightInd w:val="0"/>
        <w:snapToGrid w:val="0"/>
        <w:spacing w:line="480" w:lineRule="exact"/>
        <w:ind w:leftChars="-58" w:left="570" w:hangingChars="253" w:hanging="709"/>
        <w:jc w:val="both"/>
        <w:rPr>
          <w:rFonts w:ascii="標楷體" w:eastAsia="標楷體" w:hAnsi="標楷體" w:hint="eastAsia"/>
          <w:b/>
          <w:color w:val="FF0000"/>
          <w:sz w:val="28"/>
          <w:szCs w:val="28"/>
        </w:rPr>
      </w:pPr>
      <w:r w:rsidRPr="008F4EE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(三)網址：</w:t>
      </w:r>
      <w:r w:rsidRPr="008F4EE5">
        <w:rPr>
          <w:rFonts w:ascii="標楷體" w:eastAsia="標楷體" w:hAnsi="標楷體"/>
          <w:b/>
          <w:color w:val="FF0000"/>
          <w:sz w:val="28"/>
          <w:szCs w:val="28"/>
        </w:rPr>
        <w:t>https://cyshb.cyhg.gov.tw/cmhc/</w:t>
      </w:r>
      <w:bookmarkStart w:id="0" w:name="_GoBack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77"/>
      </w:tblGrid>
      <w:tr w:rsidR="008F4EE5" w:rsidRPr="008F4EE5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3077" w:type="dxa"/>
          </w:tcPr>
          <w:p w:rsidR="008F4EE5" w:rsidRPr="008F4EE5" w:rsidRDefault="008F4EE5" w:rsidP="008F4EE5">
            <w:pPr>
              <w:autoSpaceDE w:val="0"/>
              <w:autoSpaceDN w:val="0"/>
              <w:adjustRightInd w:val="0"/>
              <w:rPr>
                <w:rFonts w:ascii="標楷體" w:eastAsia="標楷體" w:cs="標楷體" w:hint="eastAsia"/>
                <w:color w:val="006FC0"/>
                <w:kern w:val="0"/>
                <w:sz w:val="23"/>
                <w:szCs w:val="23"/>
              </w:rPr>
            </w:pPr>
          </w:p>
        </w:tc>
      </w:tr>
    </w:tbl>
    <w:p w:rsidR="007A5345" w:rsidRPr="00E22752" w:rsidRDefault="00D34C29" w:rsidP="00D34C29">
      <w:pPr>
        <w:tabs>
          <w:tab w:val="left" w:pos="284"/>
        </w:tabs>
        <w:adjustRightInd w:val="0"/>
        <w:snapToGrid w:val="0"/>
        <w:spacing w:line="480" w:lineRule="exact"/>
        <w:ind w:leftChars="-58" w:left="424" w:hangingChars="201" w:hanging="563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E22752">
        <w:rPr>
          <w:rFonts w:ascii="標楷體" w:eastAsia="標楷體" w:hAnsi="標楷體" w:hint="eastAsia"/>
          <w:sz w:val="28"/>
          <w:szCs w:val="28"/>
        </w:rPr>
        <w:t>捌、</w:t>
      </w:r>
      <w:r w:rsidRPr="00E22752">
        <w:rPr>
          <w:rFonts w:ascii="標楷體" w:eastAsia="標楷體" w:hAnsi="標楷體" w:cs="DFKaiShu-SB-Estd-BF" w:hint="eastAsia"/>
          <w:kern w:val="0"/>
          <w:sz w:val="28"/>
          <w:szCs w:val="28"/>
        </w:rPr>
        <w:t>定期檢討：透過</w:t>
      </w:r>
      <w:r w:rsidRPr="00E22752">
        <w:rPr>
          <w:rFonts w:ascii="標楷體" w:eastAsia="標楷體" w:hAnsi="標楷體"/>
          <w:sz w:val="28"/>
          <w:szCs w:val="28"/>
        </w:rPr>
        <w:t>滿意度問卷調查</w:t>
      </w:r>
      <w:r w:rsidRPr="00E22752">
        <w:rPr>
          <w:rFonts w:ascii="標楷體" w:eastAsia="標楷體" w:hAnsi="標楷體" w:hint="eastAsia"/>
          <w:sz w:val="28"/>
          <w:szCs w:val="28"/>
        </w:rPr>
        <w:t>、走動式關懷</w:t>
      </w:r>
      <w:r w:rsidRPr="00E22752">
        <w:rPr>
          <w:rFonts w:ascii="標楷體" w:eastAsia="標楷體" w:hAnsi="標楷體"/>
          <w:sz w:val="28"/>
          <w:szCs w:val="28"/>
        </w:rPr>
        <w:t>…</w:t>
      </w:r>
      <w:r w:rsidRPr="00E22752">
        <w:rPr>
          <w:rFonts w:ascii="標楷體" w:eastAsia="標楷體" w:hAnsi="標楷體" w:hint="eastAsia"/>
          <w:sz w:val="28"/>
          <w:szCs w:val="28"/>
        </w:rPr>
        <w:t>等方式，檢討本校員工協助方案是否符合同仁需求，</w:t>
      </w:r>
      <w:r w:rsidRPr="00E22752">
        <w:rPr>
          <w:rFonts w:ascii="標楷體" w:eastAsia="標楷體" w:hAnsi="標楷體" w:cs="DFKaiShu-SB-Estd-BF" w:hint="eastAsia"/>
          <w:kern w:val="0"/>
          <w:sz w:val="28"/>
          <w:szCs w:val="28"/>
        </w:rPr>
        <w:t>藉以修正改善。</w:t>
      </w:r>
    </w:p>
    <w:p w:rsidR="00C50FD6" w:rsidRDefault="00902DBF" w:rsidP="00C50FD6">
      <w:pPr>
        <w:autoSpaceDE w:val="0"/>
        <w:autoSpaceDN w:val="0"/>
        <w:adjustRightInd w:val="0"/>
        <w:ind w:leftChars="-59" w:left="-142"/>
        <w:rPr>
          <w:rFonts w:ascii="標楷體" w:eastAsia="標楷體" w:hAnsi="標楷體"/>
          <w:sz w:val="28"/>
          <w:szCs w:val="28"/>
        </w:rPr>
      </w:pPr>
      <w:r w:rsidRPr="00E22752">
        <w:rPr>
          <w:rFonts w:ascii="標楷體" w:eastAsia="標楷體" w:hAnsi="標楷體" w:hint="eastAsia"/>
          <w:sz w:val="28"/>
          <w:szCs w:val="28"/>
        </w:rPr>
        <w:t>玖、獎勵：對協助推動本校員工協助方案著有績效人員，酌予行政獎勵。</w:t>
      </w:r>
    </w:p>
    <w:p w:rsidR="003079E9" w:rsidRPr="00C50FD6" w:rsidRDefault="00902DBF" w:rsidP="00C50FD6">
      <w:pPr>
        <w:autoSpaceDE w:val="0"/>
        <w:autoSpaceDN w:val="0"/>
        <w:adjustRightInd w:val="0"/>
        <w:ind w:leftChars="-59" w:left="-142"/>
        <w:rPr>
          <w:rFonts w:ascii="標楷體" w:eastAsia="標楷體" w:hAnsi="標楷體"/>
          <w:sz w:val="28"/>
          <w:szCs w:val="28"/>
        </w:rPr>
      </w:pPr>
      <w:r w:rsidRPr="00276A6D">
        <w:rPr>
          <w:rFonts w:ascii="標楷體" w:eastAsia="標楷體" w:hAnsi="標楷體" w:hint="eastAsia"/>
          <w:sz w:val="28"/>
          <w:szCs w:val="28"/>
        </w:rPr>
        <w:t>拾、</w:t>
      </w:r>
      <w:r w:rsidR="003079E9" w:rsidRPr="00276A6D">
        <w:rPr>
          <w:rFonts w:ascii="標楷體" w:eastAsia="標楷體" w:hAnsi="標楷體" w:hint="eastAsia"/>
          <w:sz w:val="28"/>
          <w:szCs w:val="28"/>
        </w:rPr>
        <w:t>倫理規範及保密措施：</w:t>
      </w:r>
      <w:r w:rsidR="003079E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依據</w:t>
      </w:r>
      <w:r w:rsidR="003079E9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「</w:t>
      </w:r>
      <w:r w:rsidR="00726830">
        <w:rPr>
          <w:rFonts w:ascii="標楷體" w:eastAsia="標楷體" w:hAnsi="標楷體" w:cs="DFKaiShu-SB-Estd-BF" w:hint="eastAsia"/>
          <w:kern w:val="0"/>
          <w:sz w:val="28"/>
          <w:szCs w:val="28"/>
        </w:rPr>
        <w:t>嘉義縣太保市南新國小</w:t>
      </w:r>
      <w:r w:rsidR="00C50FD6" w:rsidRPr="00C50FD6">
        <w:rPr>
          <w:rFonts w:ascii="標楷體" w:eastAsia="標楷體" w:hAnsi="標楷體" w:cs="DFKaiShu-SB-Estd-BF" w:hint="eastAsia"/>
          <w:kern w:val="0"/>
          <w:sz w:val="28"/>
          <w:szCs w:val="28"/>
        </w:rPr>
        <w:t>員工協助方案資料保密、保存及調閱規定</w:t>
      </w:r>
      <w:r w:rsidR="003079E9" w:rsidRPr="002B097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」</w:t>
      </w:r>
      <w:r w:rsidR="003079E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，當辦理本計畫各項服務時，事先</w:t>
      </w:r>
      <w:r w:rsidR="003079E9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告知同仁以維護其權益</w:t>
      </w:r>
      <w:r w:rsidR="003079E9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，</w:t>
      </w:r>
      <w:r w:rsidR="003079E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並遵守倫理規範及保密責任</w:t>
      </w:r>
      <w:r w:rsidR="003079E9"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:rsidR="00C52728" w:rsidRPr="00276A6D" w:rsidRDefault="00C52728" w:rsidP="003079E9">
      <w:pPr>
        <w:snapToGrid w:val="0"/>
        <w:spacing w:line="480" w:lineRule="exact"/>
        <w:ind w:leftChars="-120" w:left="283" w:hangingChars="204" w:hanging="57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76A6D">
        <w:rPr>
          <w:rFonts w:ascii="Times New Roman" w:eastAsia="標楷體" w:hAnsi="Times New Roman" w:cs="Times New Roman" w:hint="eastAsia"/>
          <w:bCs/>
          <w:sz w:val="28"/>
          <w:szCs w:val="28"/>
        </w:rPr>
        <w:t>拾壹</w:t>
      </w:r>
      <w:r w:rsidRPr="00276A6D">
        <w:rPr>
          <w:rFonts w:ascii="標楷體" w:eastAsia="標楷體" w:hAnsi="標楷體" w:cs="Times New Roman" w:hint="eastAsia"/>
          <w:bCs/>
          <w:sz w:val="28"/>
          <w:szCs w:val="28"/>
        </w:rPr>
        <w:t>、</w:t>
      </w:r>
      <w:r w:rsidRPr="00276A6D">
        <w:rPr>
          <w:rFonts w:ascii="Times New Roman" w:eastAsia="標楷體" w:hAnsi="Times New Roman" w:cs="Times New Roman" w:hint="eastAsia"/>
          <w:bCs/>
          <w:sz w:val="28"/>
          <w:szCs w:val="28"/>
        </w:rPr>
        <w:t>附則</w:t>
      </w:r>
    </w:p>
    <w:p w:rsidR="00192A38" w:rsidRPr="00276A6D" w:rsidRDefault="00192A38" w:rsidP="00192A38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276A6D">
        <w:rPr>
          <w:rFonts w:ascii="Times New Roman" w:eastAsia="標楷體" w:hAnsi="Times New Roman" w:cs="Times New Roman" w:hint="eastAsia"/>
          <w:bCs/>
          <w:sz w:val="28"/>
          <w:szCs w:val="28"/>
        </w:rPr>
        <w:t>本服務之實施，在不侵犯當事人隱私或經其同意之前提下，瞭解及蒐集同仁需求，適時提供相關資訊，並確保同仁不因受推薦接受治療、諮商或醫療個人問題而影響其工作、陞遷及考績等相關權益。</w:t>
      </w:r>
    </w:p>
    <w:p w:rsidR="00192A38" w:rsidRPr="00192A38" w:rsidRDefault="00192A38" w:rsidP="00192A38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276A6D">
        <w:rPr>
          <w:rFonts w:ascii="Times New Roman" w:eastAsia="標楷體" w:hAnsi="Times New Roman" w:cs="Times New Roman" w:hint="eastAsia"/>
          <w:bCs/>
          <w:sz w:val="28"/>
          <w:szCs w:val="28"/>
        </w:rPr>
        <w:t>本計畫各項服務之所有紀錄及求助同仁之個人資料等，均全程永久保密，非經法律程序或當事人書面授權同意，不得提供給任何單位</w:t>
      </w:r>
      <w:r w:rsidRPr="00192A38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或他人。</w:t>
      </w:r>
    </w:p>
    <w:p w:rsidR="00700532" w:rsidRPr="00700532" w:rsidRDefault="00700532" w:rsidP="00700532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700532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lastRenderedPageBreak/>
        <w:t>於校外接受諮商輔導，或轉介至醫療或諮商輔導機構之人員，如於上班時間接受諮商輔導，應依「公務人員請假規則」及「教師請假規則」之規定，辦理請假事宜。</w:t>
      </w:r>
    </w:p>
    <w:p w:rsidR="00902DBF" w:rsidRPr="00FE34CE" w:rsidRDefault="00700532" w:rsidP="00FE34CE">
      <w:pPr>
        <w:pStyle w:val="a7"/>
        <w:snapToGrid w:val="0"/>
        <w:spacing w:line="480" w:lineRule="exact"/>
        <w:ind w:leftChars="0" w:left="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拾貳</w:t>
      </w: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計畫陳奉</w:t>
      </w:r>
      <w:r w:rsidRPr="000A4644">
        <w:rPr>
          <w:rFonts w:ascii="標楷體" w:eastAsia="標楷體" w:hAnsi="標楷體" w:hint="eastAsia"/>
          <w:color w:val="000000"/>
          <w:sz w:val="28"/>
          <w:szCs w:val="28"/>
        </w:rPr>
        <w:t>核可後實施，並得依實際需要修正之。</w:t>
      </w:r>
    </w:p>
    <w:p w:rsidR="00F30225" w:rsidRPr="002B0979" w:rsidRDefault="00F30225" w:rsidP="00635AB7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</w:p>
    <w:sectPr w:rsidR="00F30225" w:rsidRPr="002B0979" w:rsidSect="00587616">
      <w:footerReference w:type="even" r:id="rId10"/>
      <w:pgSz w:w="11906" w:h="16838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54" w:rsidRDefault="00173354" w:rsidP="006C153E">
      <w:r>
        <w:separator/>
      </w:r>
    </w:p>
  </w:endnote>
  <w:endnote w:type="continuationSeparator" w:id="0">
    <w:p w:rsidR="00173354" w:rsidRDefault="00173354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altName w:val="Arial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58175"/>
      <w:docPartObj>
        <w:docPartGallery w:val="Page Numbers (Bottom of Page)"/>
        <w:docPartUnique/>
      </w:docPartObj>
    </w:sdtPr>
    <w:sdtEndPr/>
    <w:sdtContent>
      <w:p w:rsidR="000342E4" w:rsidRDefault="00D5711D">
        <w:pPr>
          <w:pStyle w:val="a5"/>
          <w:jc w:val="center"/>
        </w:pPr>
        <w:r>
          <w:fldChar w:fldCharType="begin"/>
        </w:r>
        <w:r w:rsidR="000342E4">
          <w:instrText>PAGE   \* MERGEFORMAT</w:instrText>
        </w:r>
        <w:r>
          <w:fldChar w:fldCharType="separate"/>
        </w:r>
        <w:r w:rsidR="000342E4"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:rsidR="000342E4" w:rsidRDefault="00034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54" w:rsidRDefault="00173354" w:rsidP="006C153E">
      <w:r>
        <w:separator/>
      </w:r>
    </w:p>
  </w:footnote>
  <w:footnote w:type="continuationSeparator" w:id="0">
    <w:p w:rsidR="00173354" w:rsidRDefault="00173354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54"/>
    <w:multiLevelType w:val="hybridMultilevel"/>
    <w:tmpl w:val="BC5A7D94"/>
    <w:lvl w:ilvl="0" w:tplc="48E87F28">
      <w:start w:val="1"/>
      <w:numFmt w:val="decimal"/>
      <w:lvlText w:val="%1、"/>
      <w:lvlJc w:val="left"/>
      <w:pPr>
        <w:ind w:left="720" w:hanging="720"/>
      </w:pPr>
      <w:rPr>
        <w:rFonts w:ascii="標楷體" w:hAnsi="標楷體" w:cstheme="minorBidi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3291"/>
    <w:multiLevelType w:val="hybridMultilevel"/>
    <w:tmpl w:val="502C37EE"/>
    <w:lvl w:ilvl="0" w:tplc="6DEC84A6">
      <w:start w:val="1"/>
      <w:numFmt w:val="decimalFullWidth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" w15:restartNumberingAfterBreak="0">
    <w:nsid w:val="01292AAC"/>
    <w:multiLevelType w:val="hybridMultilevel"/>
    <w:tmpl w:val="32BA8436"/>
    <w:lvl w:ilvl="0" w:tplc="6DEC84A6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65470BB"/>
    <w:multiLevelType w:val="hybridMultilevel"/>
    <w:tmpl w:val="C75C9A0A"/>
    <w:lvl w:ilvl="0" w:tplc="CD4E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31B87"/>
    <w:multiLevelType w:val="hybridMultilevel"/>
    <w:tmpl w:val="76F0611E"/>
    <w:lvl w:ilvl="0" w:tplc="8CF4FE04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09CE5428"/>
    <w:multiLevelType w:val="hybridMultilevel"/>
    <w:tmpl w:val="E3B07762"/>
    <w:lvl w:ilvl="0" w:tplc="93FA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8D1CC4"/>
    <w:multiLevelType w:val="hybridMultilevel"/>
    <w:tmpl w:val="51EAEFFC"/>
    <w:lvl w:ilvl="0" w:tplc="623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06B6E"/>
    <w:multiLevelType w:val="hybridMultilevel"/>
    <w:tmpl w:val="5E94B6DC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0D7F52"/>
    <w:multiLevelType w:val="hybridMultilevel"/>
    <w:tmpl w:val="85E2C3C4"/>
    <w:lvl w:ilvl="0" w:tplc="3F4E189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C6649E2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9A267C"/>
    <w:multiLevelType w:val="hybridMultilevel"/>
    <w:tmpl w:val="42E6F904"/>
    <w:lvl w:ilvl="0" w:tplc="FBA6B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844F8D"/>
    <w:multiLevelType w:val="hybridMultilevel"/>
    <w:tmpl w:val="9446D492"/>
    <w:lvl w:ilvl="0" w:tplc="121AE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7D1D8D"/>
    <w:multiLevelType w:val="hybridMultilevel"/>
    <w:tmpl w:val="F4C0EE7C"/>
    <w:lvl w:ilvl="0" w:tplc="A26C8FD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60034E"/>
    <w:multiLevelType w:val="hybridMultilevel"/>
    <w:tmpl w:val="6D2A5D50"/>
    <w:lvl w:ilvl="0" w:tplc="BB5AEAFC">
      <w:start w:val="1"/>
      <w:numFmt w:val="taiwaneseCountingThousand"/>
      <w:lvlText w:val="（%1）"/>
      <w:lvlJc w:val="left"/>
      <w:pPr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4" w15:restartNumberingAfterBreak="0">
    <w:nsid w:val="201C1021"/>
    <w:multiLevelType w:val="hybridMultilevel"/>
    <w:tmpl w:val="EC74AFCE"/>
    <w:lvl w:ilvl="0" w:tplc="83BA20CE">
      <w:start w:val="1"/>
      <w:numFmt w:val="decimal"/>
      <w:lvlText w:val="%1."/>
      <w:lvlJc w:val="left"/>
      <w:pPr>
        <w:ind w:left="1466" w:hanging="360"/>
      </w:pPr>
    </w:lvl>
    <w:lvl w:ilvl="1" w:tplc="04090019">
      <w:start w:val="1"/>
      <w:numFmt w:val="ideographTraditional"/>
      <w:lvlText w:val="%2、"/>
      <w:lvlJc w:val="left"/>
      <w:pPr>
        <w:ind w:left="2066" w:hanging="480"/>
      </w:pPr>
    </w:lvl>
    <w:lvl w:ilvl="2" w:tplc="0409001B">
      <w:start w:val="1"/>
      <w:numFmt w:val="lowerRoman"/>
      <w:lvlText w:val="%3."/>
      <w:lvlJc w:val="right"/>
      <w:pPr>
        <w:ind w:left="2546" w:hanging="480"/>
      </w:pPr>
    </w:lvl>
    <w:lvl w:ilvl="3" w:tplc="0409000F">
      <w:start w:val="1"/>
      <w:numFmt w:val="decimal"/>
      <w:lvlText w:val="%4."/>
      <w:lvlJc w:val="left"/>
      <w:pPr>
        <w:ind w:left="3026" w:hanging="480"/>
      </w:pPr>
    </w:lvl>
    <w:lvl w:ilvl="4" w:tplc="04090019">
      <w:start w:val="1"/>
      <w:numFmt w:val="ideographTraditional"/>
      <w:lvlText w:val="%5、"/>
      <w:lvlJc w:val="left"/>
      <w:pPr>
        <w:ind w:left="3506" w:hanging="480"/>
      </w:pPr>
    </w:lvl>
    <w:lvl w:ilvl="5" w:tplc="0409001B">
      <w:start w:val="1"/>
      <w:numFmt w:val="lowerRoman"/>
      <w:lvlText w:val="%6."/>
      <w:lvlJc w:val="right"/>
      <w:pPr>
        <w:ind w:left="3986" w:hanging="480"/>
      </w:pPr>
    </w:lvl>
    <w:lvl w:ilvl="6" w:tplc="0409000F">
      <w:start w:val="1"/>
      <w:numFmt w:val="decimal"/>
      <w:lvlText w:val="%7."/>
      <w:lvlJc w:val="left"/>
      <w:pPr>
        <w:ind w:left="4466" w:hanging="480"/>
      </w:pPr>
    </w:lvl>
    <w:lvl w:ilvl="7" w:tplc="04090019">
      <w:start w:val="1"/>
      <w:numFmt w:val="ideographTraditional"/>
      <w:lvlText w:val="%8、"/>
      <w:lvlJc w:val="left"/>
      <w:pPr>
        <w:ind w:left="4946" w:hanging="480"/>
      </w:pPr>
    </w:lvl>
    <w:lvl w:ilvl="8" w:tplc="0409001B">
      <w:start w:val="1"/>
      <w:numFmt w:val="lowerRoman"/>
      <w:lvlText w:val="%9."/>
      <w:lvlJc w:val="right"/>
      <w:pPr>
        <w:ind w:left="5426" w:hanging="480"/>
      </w:pPr>
    </w:lvl>
  </w:abstractNum>
  <w:abstractNum w:abstractNumId="15" w15:restartNumberingAfterBreak="0">
    <w:nsid w:val="21A7499E"/>
    <w:multiLevelType w:val="hybridMultilevel"/>
    <w:tmpl w:val="62224F68"/>
    <w:lvl w:ilvl="0" w:tplc="E8720536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E8720536">
      <w:start w:val="1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AAFC21A2">
      <w:start w:val="1"/>
      <w:numFmt w:val="decimalFullWidth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3D96496"/>
    <w:multiLevelType w:val="hybridMultilevel"/>
    <w:tmpl w:val="1304C0E6"/>
    <w:lvl w:ilvl="0" w:tplc="48846AF8">
      <w:start w:val="1"/>
      <w:numFmt w:val="taiwaneseCountingThousand"/>
      <w:lvlText w:val="（%1）"/>
      <w:lvlJc w:val="left"/>
      <w:pPr>
        <w:ind w:left="1448" w:hanging="885"/>
      </w:p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>
      <w:start w:val="1"/>
      <w:numFmt w:val="lowerRoman"/>
      <w:lvlText w:val="%3."/>
      <w:lvlJc w:val="right"/>
      <w:pPr>
        <w:ind w:left="2003" w:hanging="480"/>
      </w:pPr>
    </w:lvl>
    <w:lvl w:ilvl="3" w:tplc="0409000F">
      <w:start w:val="1"/>
      <w:numFmt w:val="decimal"/>
      <w:lvlText w:val="%4."/>
      <w:lvlJc w:val="left"/>
      <w:pPr>
        <w:ind w:left="2483" w:hanging="480"/>
      </w:pPr>
    </w:lvl>
    <w:lvl w:ilvl="4" w:tplc="04090019">
      <w:start w:val="1"/>
      <w:numFmt w:val="ideographTraditional"/>
      <w:lvlText w:val="%5、"/>
      <w:lvlJc w:val="left"/>
      <w:pPr>
        <w:ind w:left="2963" w:hanging="480"/>
      </w:pPr>
    </w:lvl>
    <w:lvl w:ilvl="5" w:tplc="0409001B">
      <w:start w:val="1"/>
      <w:numFmt w:val="lowerRoman"/>
      <w:lvlText w:val="%6."/>
      <w:lvlJc w:val="right"/>
      <w:pPr>
        <w:ind w:left="3443" w:hanging="480"/>
      </w:pPr>
    </w:lvl>
    <w:lvl w:ilvl="6" w:tplc="0409000F">
      <w:start w:val="1"/>
      <w:numFmt w:val="decimal"/>
      <w:lvlText w:val="%7."/>
      <w:lvlJc w:val="left"/>
      <w:pPr>
        <w:ind w:left="3923" w:hanging="480"/>
      </w:pPr>
    </w:lvl>
    <w:lvl w:ilvl="7" w:tplc="04090019">
      <w:start w:val="1"/>
      <w:numFmt w:val="ideographTraditional"/>
      <w:lvlText w:val="%8、"/>
      <w:lvlJc w:val="left"/>
      <w:pPr>
        <w:ind w:left="4403" w:hanging="480"/>
      </w:pPr>
    </w:lvl>
    <w:lvl w:ilvl="8" w:tplc="0409001B">
      <w:start w:val="1"/>
      <w:numFmt w:val="lowerRoman"/>
      <w:lvlText w:val="%9."/>
      <w:lvlJc w:val="right"/>
      <w:pPr>
        <w:ind w:left="4883" w:hanging="480"/>
      </w:pPr>
    </w:lvl>
  </w:abstractNum>
  <w:abstractNum w:abstractNumId="17" w15:restartNumberingAfterBreak="0">
    <w:nsid w:val="24A15DAE"/>
    <w:multiLevelType w:val="hybridMultilevel"/>
    <w:tmpl w:val="997EDC6E"/>
    <w:lvl w:ilvl="0" w:tplc="F952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27C00"/>
    <w:multiLevelType w:val="hybridMultilevel"/>
    <w:tmpl w:val="FC3AD70C"/>
    <w:lvl w:ilvl="0" w:tplc="178233F4">
      <w:start w:val="1"/>
      <w:numFmt w:val="taiwaneseCountingThousand"/>
      <w:lvlText w:val="(%1)"/>
      <w:lvlJc w:val="left"/>
      <w:pPr>
        <w:tabs>
          <w:tab w:val="num" w:pos="620"/>
        </w:tabs>
        <w:ind w:left="6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19" w15:restartNumberingAfterBreak="0">
    <w:nsid w:val="37FD1491"/>
    <w:multiLevelType w:val="hybridMultilevel"/>
    <w:tmpl w:val="8D021EE2"/>
    <w:lvl w:ilvl="0" w:tplc="B0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861643"/>
    <w:multiLevelType w:val="hybridMultilevel"/>
    <w:tmpl w:val="74D8F66A"/>
    <w:lvl w:ilvl="0" w:tplc="15E8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4C4853"/>
    <w:multiLevelType w:val="hybridMultilevel"/>
    <w:tmpl w:val="F40AEA40"/>
    <w:lvl w:ilvl="0" w:tplc="64908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447A4A"/>
    <w:multiLevelType w:val="hybridMultilevel"/>
    <w:tmpl w:val="BC06E7FA"/>
    <w:lvl w:ilvl="0" w:tplc="09B83864">
      <w:start w:val="1"/>
      <w:numFmt w:val="taiwaneseCountingThousand"/>
      <w:lvlText w:val="(%1)"/>
      <w:lvlJc w:val="left"/>
      <w:pPr>
        <w:ind w:left="143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2" w:hanging="480"/>
      </w:pPr>
      <w:rPr>
        <w:rFonts w:cs="Times New Roman"/>
      </w:rPr>
    </w:lvl>
  </w:abstractNum>
  <w:abstractNum w:abstractNumId="23" w15:restartNumberingAfterBreak="0">
    <w:nsid w:val="4A60165D"/>
    <w:multiLevelType w:val="hybridMultilevel"/>
    <w:tmpl w:val="1F88EA4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4" w15:restartNumberingAfterBreak="0">
    <w:nsid w:val="525B28A2"/>
    <w:multiLevelType w:val="hybridMultilevel"/>
    <w:tmpl w:val="D40A2D60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D73E31"/>
    <w:multiLevelType w:val="hybridMultilevel"/>
    <w:tmpl w:val="958479D2"/>
    <w:lvl w:ilvl="0" w:tplc="2996E43C">
      <w:start w:val="1"/>
      <w:numFmt w:val="taiwaneseCountingThousand"/>
      <w:lvlText w:val="(%1)"/>
      <w:lvlJc w:val="left"/>
      <w:pPr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E13D7"/>
    <w:multiLevelType w:val="hybridMultilevel"/>
    <w:tmpl w:val="BB4CC448"/>
    <w:lvl w:ilvl="0" w:tplc="212AAE8C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9" w:hanging="480"/>
      </w:pPr>
      <w:rPr>
        <w:rFonts w:cs="Times New Roman"/>
      </w:rPr>
    </w:lvl>
  </w:abstractNum>
  <w:abstractNum w:abstractNumId="27" w15:restartNumberingAfterBreak="0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A2668B"/>
    <w:multiLevelType w:val="hybridMultilevel"/>
    <w:tmpl w:val="537413B2"/>
    <w:lvl w:ilvl="0" w:tplc="A3240D72">
      <w:start w:val="1"/>
      <w:numFmt w:val="taiwaneseCountingThousand"/>
      <w:lvlText w:val="(%1)"/>
      <w:lvlJc w:val="left"/>
      <w:pPr>
        <w:tabs>
          <w:tab w:val="num" w:pos="539"/>
        </w:tabs>
        <w:ind w:left="1106" w:hanging="6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abstractNum w:abstractNumId="29" w15:restartNumberingAfterBreak="0">
    <w:nsid w:val="57482D27"/>
    <w:multiLevelType w:val="hybridMultilevel"/>
    <w:tmpl w:val="3E64070E"/>
    <w:lvl w:ilvl="0" w:tplc="AAE6D9B2">
      <w:start w:val="1"/>
      <w:numFmt w:val="decimalFullWidth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0" w15:restartNumberingAfterBreak="0">
    <w:nsid w:val="5A6D629C"/>
    <w:multiLevelType w:val="hybridMultilevel"/>
    <w:tmpl w:val="51208870"/>
    <w:lvl w:ilvl="0" w:tplc="9BA0B2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/>
        <w:b/>
        <w:color w:val="000000"/>
      </w:rPr>
    </w:lvl>
    <w:lvl w:ilvl="1" w:tplc="CC8805DC">
      <w:start w:val="1"/>
      <w:numFmt w:val="taiwaneseCountingThousand"/>
      <w:lvlText w:val="(%2)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5B9365D4"/>
    <w:multiLevelType w:val="hybridMultilevel"/>
    <w:tmpl w:val="8CD2EF78"/>
    <w:lvl w:ilvl="0" w:tplc="3BE08BCA">
      <w:start w:val="1"/>
      <w:numFmt w:val="decimal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719B2"/>
    <w:multiLevelType w:val="hybridMultilevel"/>
    <w:tmpl w:val="61BE3290"/>
    <w:lvl w:ilvl="0" w:tplc="87A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8554A1"/>
    <w:multiLevelType w:val="hybridMultilevel"/>
    <w:tmpl w:val="374003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5C2322"/>
    <w:multiLevelType w:val="hybridMultilevel"/>
    <w:tmpl w:val="CB306562"/>
    <w:lvl w:ilvl="0" w:tplc="FAC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392E9A"/>
    <w:multiLevelType w:val="hybridMultilevel"/>
    <w:tmpl w:val="8110D16E"/>
    <w:lvl w:ilvl="0" w:tplc="22847EB4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E278B1"/>
    <w:multiLevelType w:val="hybridMultilevel"/>
    <w:tmpl w:val="C538A0B2"/>
    <w:lvl w:ilvl="0" w:tplc="BC1C1FE4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7" w15:restartNumberingAfterBreak="0">
    <w:nsid w:val="77107856"/>
    <w:multiLevelType w:val="hybridMultilevel"/>
    <w:tmpl w:val="412EEFD0"/>
    <w:lvl w:ilvl="0" w:tplc="4EFA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30682C"/>
    <w:multiLevelType w:val="hybridMultilevel"/>
    <w:tmpl w:val="E67E0502"/>
    <w:lvl w:ilvl="0" w:tplc="6AB2D062">
      <w:start w:val="1"/>
      <w:numFmt w:val="taiwaneseCountingThousand"/>
      <w:lvlText w:val="（%1）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8"/>
  </w:num>
  <w:num w:numId="5">
    <w:abstractNumId w:val="24"/>
  </w:num>
  <w:num w:numId="6">
    <w:abstractNumId w:val="31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12"/>
  </w:num>
  <w:num w:numId="24">
    <w:abstractNumId w:val="0"/>
  </w:num>
  <w:num w:numId="25">
    <w:abstractNumId w:val="23"/>
  </w:num>
  <w:num w:numId="26">
    <w:abstractNumId w:val="2"/>
  </w:num>
  <w:num w:numId="27">
    <w:abstractNumId w:val="1"/>
  </w:num>
  <w:num w:numId="28">
    <w:abstractNumId w:val="29"/>
  </w:num>
  <w:num w:numId="29">
    <w:abstractNumId w:val="33"/>
  </w:num>
  <w:num w:numId="30">
    <w:abstractNumId w:val="32"/>
  </w:num>
  <w:num w:numId="31">
    <w:abstractNumId w:val="34"/>
  </w:num>
  <w:num w:numId="32">
    <w:abstractNumId w:val="19"/>
  </w:num>
  <w:num w:numId="33">
    <w:abstractNumId w:val="20"/>
  </w:num>
  <w:num w:numId="34">
    <w:abstractNumId w:val="21"/>
  </w:num>
  <w:num w:numId="35">
    <w:abstractNumId w:val="3"/>
  </w:num>
  <w:num w:numId="36">
    <w:abstractNumId w:val="37"/>
  </w:num>
  <w:num w:numId="37">
    <w:abstractNumId w:val="5"/>
  </w:num>
  <w:num w:numId="38">
    <w:abstractNumId w:val="17"/>
  </w:num>
  <w:num w:numId="39">
    <w:abstractNumId w:val="7"/>
  </w:num>
  <w:num w:numId="40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53E"/>
    <w:rsid w:val="00004AF3"/>
    <w:rsid w:val="00005940"/>
    <w:rsid w:val="00030FF5"/>
    <w:rsid w:val="000342E4"/>
    <w:rsid w:val="00035A41"/>
    <w:rsid w:val="000441CA"/>
    <w:rsid w:val="00055D3A"/>
    <w:rsid w:val="0005764D"/>
    <w:rsid w:val="00057FAE"/>
    <w:rsid w:val="00066BB3"/>
    <w:rsid w:val="00075929"/>
    <w:rsid w:val="00076E6E"/>
    <w:rsid w:val="00076F5B"/>
    <w:rsid w:val="00077BC5"/>
    <w:rsid w:val="00080CEB"/>
    <w:rsid w:val="00083440"/>
    <w:rsid w:val="00083792"/>
    <w:rsid w:val="000844AF"/>
    <w:rsid w:val="000868ED"/>
    <w:rsid w:val="00086D9C"/>
    <w:rsid w:val="00086E0D"/>
    <w:rsid w:val="00095662"/>
    <w:rsid w:val="000A6C6B"/>
    <w:rsid w:val="000B1F1B"/>
    <w:rsid w:val="000B24DA"/>
    <w:rsid w:val="000B4B9F"/>
    <w:rsid w:val="000B5B56"/>
    <w:rsid w:val="000B7E4C"/>
    <w:rsid w:val="000C1810"/>
    <w:rsid w:val="000C44DB"/>
    <w:rsid w:val="000D49AE"/>
    <w:rsid w:val="000D673F"/>
    <w:rsid w:val="000E194B"/>
    <w:rsid w:val="000E297E"/>
    <w:rsid w:val="000E5A4D"/>
    <w:rsid w:val="000E7368"/>
    <w:rsid w:val="000F62D3"/>
    <w:rsid w:val="00105EF4"/>
    <w:rsid w:val="00112687"/>
    <w:rsid w:val="001159BD"/>
    <w:rsid w:val="001211E5"/>
    <w:rsid w:val="001242C2"/>
    <w:rsid w:val="0012547C"/>
    <w:rsid w:val="00125564"/>
    <w:rsid w:val="00125C26"/>
    <w:rsid w:val="00131F11"/>
    <w:rsid w:val="00135FBF"/>
    <w:rsid w:val="0013698F"/>
    <w:rsid w:val="00137068"/>
    <w:rsid w:val="001372E8"/>
    <w:rsid w:val="00147C59"/>
    <w:rsid w:val="00153DDE"/>
    <w:rsid w:val="00160E1D"/>
    <w:rsid w:val="00162CED"/>
    <w:rsid w:val="001649F2"/>
    <w:rsid w:val="0016712B"/>
    <w:rsid w:val="00173354"/>
    <w:rsid w:val="00175281"/>
    <w:rsid w:val="001809E7"/>
    <w:rsid w:val="00181003"/>
    <w:rsid w:val="00192A38"/>
    <w:rsid w:val="00192D8F"/>
    <w:rsid w:val="001979B2"/>
    <w:rsid w:val="00197AAD"/>
    <w:rsid w:val="001A06E1"/>
    <w:rsid w:val="001A241C"/>
    <w:rsid w:val="001A7B57"/>
    <w:rsid w:val="001B04B8"/>
    <w:rsid w:val="001B09DF"/>
    <w:rsid w:val="001B6527"/>
    <w:rsid w:val="001C36BB"/>
    <w:rsid w:val="001C56EF"/>
    <w:rsid w:val="001C6662"/>
    <w:rsid w:val="001D12AA"/>
    <w:rsid w:val="001D49E7"/>
    <w:rsid w:val="001D624D"/>
    <w:rsid w:val="001E252C"/>
    <w:rsid w:val="001E5B6E"/>
    <w:rsid w:val="001F3056"/>
    <w:rsid w:val="001F75DE"/>
    <w:rsid w:val="00201945"/>
    <w:rsid w:val="00210269"/>
    <w:rsid w:val="00212FCA"/>
    <w:rsid w:val="00214046"/>
    <w:rsid w:val="00220F9E"/>
    <w:rsid w:val="002220DF"/>
    <w:rsid w:val="00230602"/>
    <w:rsid w:val="0023153D"/>
    <w:rsid w:val="00231F26"/>
    <w:rsid w:val="002356BC"/>
    <w:rsid w:val="00244310"/>
    <w:rsid w:val="00245C0C"/>
    <w:rsid w:val="002504A4"/>
    <w:rsid w:val="00255CFC"/>
    <w:rsid w:val="00271459"/>
    <w:rsid w:val="00276A6D"/>
    <w:rsid w:val="00283A4F"/>
    <w:rsid w:val="002840C1"/>
    <w:rsid w:val="002861C2"/>
    <w:rsid w:val="00286694"/>
    <w:rsid w:val="00287601"/>
    <w:rsid w:val="00291A1B"/>
    <w:rsid w:val="00293D0E"/>
    <w:rsid w:val="00295808"/>
    <w:rsid w:val="00296C50"/>
    <w:rsid w:val="002B0979"/>
    <w:rsid w:val="002B1359"/>
    <w:rsid w:val="002B34C6"/>
    <w:rsid w:val="002B5197"/>
    <w:rsid w:val="002C1690"/>
    <w:rsid w:val="002D1B4B"/>
    <w:rsid w:val="002D2463"/>
    <w:rsid w:val="002D2B02"/>
    <w:rsid w:val="002D61C8"/>
    <w:rsid w:val="002E254D"/>
    <w:rsid w:val="002E3A7C"/>
    <w:rsid w:val="002F16A2"/>
    <w:rsid w:val="002F3C3E"/>
    <w:rsid w:val="002F640D"/>
    <w:rsid w:val="002F705F"/>
    <w:rsid w:val="003079E9"/>
    <w:rsid w:val="00310A02"/>
    <w:rsid w:val="003116ED"/>
    <w:rsid w:val="003177B2"/>
    <w:rsid w:val="00323B32"/>
    <w:rsid w:val="00332757"/>
    <w:rsid w:val="00342465"/>
    <w:rsid w:val="00343301"/>
    <w:rsid w:val="003437E4"/>
    <w:rsid w:val="00352AF5"/>
    <w:rsid w:val="0035340F"/>
    <w:rsid w:val="00356CAD"/>
    <w:rsid w:val="003579AA"/>
    <w:rsid w:val="003600CB"/>
    <w:rsid w:val="00363C1E"/>
    <w:rsid w:val="00375502"/>
    <w:rsid w:val="003775DD"/>
    <w:rsid w:val="003837E4"/>
    <w:rsid w:val="00392E04"/>
    <w:rsid w:val="0039753D"/>
    <w:rsid w:val="003A076A"/>
    <w:rsid w:val="003A1161"/>
    <w:rsid w:val="003A54CA"/>
    <w:rsid w:val="003A62B6"/>
    <w:rsid w:val="003B0860"/>
    <w:rsid w:val="003B60F9"/>
    <w:rsid w:val="003C060F"/>
    <w:rsid w:val="003C257F"/>
    <w:rsid w:val="003C3763"/>
    <w:rsid w:val="003C6466"/>
    <w:rsid w:val="003C7FB3"/>
    <w:rsid w:val="003E702A"/>
    <w:rsid w:val="003F0F95"/>
    <w:rsid w:val="003F118F"/>
    <w:rsid w:val="003F7B4F"/>
    <w:rsid w:val="004009C6"/>
    <w:rsid w:val="00400E05"/>
    <w:rsid w:val="00401653"/>
    <w:rsid w:val="00403486"/>
    <w:rsid w:val="00403A27"/>
    <w:rsid w:val="00405C54"/>
    <w:rsid w:val="00405C73"/>
    <w:rsid w:val="004076E9"/>
    <w:rsid w:val="004123AC"/>
    <w:rsid w:val="004134F5"/>
    <w:rsid w:val="00417BC0"/>
    <w:rsid w:val="00420BA4"/>
    <w:rsid w:val="0042122A"/>
    <w:rsid w:val="004214CF"/>
    <w:rsid w:val="00423FA4"/>
    <w:rsid w:val="00424F84"/>
    <w:rsid w:val="00437E50"/>
    <w:rsid w:val="0044167B"/>
    <w:rsid w:val="00442367"/>
    <w:rsid w:val="00446221"/>
    <w:rsid w:val="0044750E"/>
    <w:rsid w:val="00451B60"/>
    <w:rsid w:val="0045615F"/>
    <w:rsid w:val="004565D7"/>
    <w:rsid w:val="00463897"/>
    <w:rsid w:val="00464B50"/>
    <w:rsid w:val="004704CB"/>
    <w:rsid w:val="00473E0B"/>
    <w:rsid w:val="0048073F"/>
    <w:rsid w:val="004851EC"/>
    <w:rsid w:val="00496DEF"/>
    <w:rsid w:val="004A1690"/>
    <w:rsid w:val="004A5D7F"/>
    <w:rsid w:val="004B118F"/>
    <w:rsid w:val="004B4EE4"/>
    <w:rsid w:val="004C387B"/>
    <w:rsid w:val="004C45DA"/>
    <w:rsid w:val="004D1AB6"/>
    <w:rsid w:val="004D2B4C"/>
    <w:rsid w:val="004E1A80"/>
    <w:rsid w:val="004E5509"/>
    <w:rsid w:val="004F12EB"/>
    <w:rsid w:val="004F3BC1"/>
    <w:rsid w:val="004F4D11"/>
    <w:rsid w:val="004F517E"/>
    <w:rsid w:val="00516017"/>
    <w:rsid w:val="00520124"/>
    <w:rsid w:val="00530DFA"/>
    <w:rsid w:val="005336D6"/>
    <w:rsid w:val="00535355"/>
    <w:rsid w:val="00535FED"/>
    <w:rsid w:val="005448D1"/>
    <w:rsid w:val="00545473"/>
    <w:rsid w:val="005616A6"/>
    <w:rsid w:val="005644F7"/>
    <w:rsid w:val="00572C3D"/>
    <w:rsid w:val="00574A76"/>
    <w:rsid w:val="00574C25"/>
    <w:rsid w:val="00587616"/>
    <w:rsid w:val="00587AFF"/>
    <w:rsid w:val="00594D68"/>
    <w:rsid w:val="00596386"/>
    <w:rsid w:val="005A4B2E"/>
    <w:rsid w:val="005B21D6"/>
    <w:rsid w:val="005B4D99"/>
    <w:rsid w:val="005B69FE"/>
    <w:rsid w:val="005C2956"/>
    <w:rsid w:val="005C52EE"/>
    <w:rsid w:val="005D5849"/>
    <w:rsid w:val="005E1F4F"/>
    <w:rsid w:val="005E3C6E"/>
    <w:rsid w:val="00600BDB"/>
    <w:rsid w:val="006050B6"/>
    <w:rsid w:val="00622BF3"/>
    <w:rsid w:val="00625580"/>
    <w:rsid w:val="0063588E"/>
    <w:rsid w:val="00635AB7"/>
    <w:rsid w:val="00637728"/>
    <w:rsid w:val="00646E05"/>
    <w:rsid w:val="0065095A"/>
    <w:rsid w:val="00651392"/>
    <w:rsid w:val="006568A0"/>
    <w:rsid w:val="006578C6"/>
    <w:rsid w:val="00663614"/>
    <w:rsid w:val="006651E7"/>
    <w:rsid w:val="00671797"/>
    <w:rsid w:val="00673244"/>
    <w:rsid w:val="006743CA"/>
    <w:rsid w:val="00676B87"/>
    <w:rsid w:val="00677614"/>
    <w:rsid w:val="00686648"/>
    <w:rsid w:val="00687882"/>
    <w:rsid w:val="0069270E"/>
    <w:rsid w:val="00694DCD"/>
    <w:rsid w:val="0069572B"/>
    <w:rsid w:val="006A064B"/>
    <w:rsid w:val="006A1B08"/>
    <w:rsid w:val="006A2E2F"/>
    <w:rsid w:val="006B1CE6"/>
    <w:rsid w:val="006B3C95"/>
    <w:rsid w:val="006C03FF"/>
    <w:rsid w:val="006C153E"/>
    <w:rsid w:val="006C5FA3"/>
    <w:rsid w:val="006C6595"/>
    <w:rsid w:val="006D0B01"/>
    <w:rsid w:val="006D3556"/>
    <w:rsid w:val="006D535B"/>
    <w:rsid w:val="006E127A"/>
    <w:rsid w:val="006E33AB"/>
    <w:rsid w:val="006E3CA9"/>
    <w:rsid w:val="006E5962"/>
    <w:rsid w:val="006F1415"/>
    <w:rsid w:val="006F2B72"/>
    <w:rsid w:val="006F53B1"/>
    <w:rsid w:val="00700532"/>
    <w:rsid w:val="0070723E"/>
    <w:rsid w:val="00714ACB"/>
    <w:rsid w:val="0071763E"/>
    <w:rsid w:val="00717FC9"/>
    <w:rsid w:val="00722DF1"/>
    <w:rsid w:val="00723A8F"/>
    <w:rsid w:val="007255AF"/>
    <w:rsid w:val="00726830"/>
    <w:rsid w:val="0073662C"/>
    <w:rsid w:val="0073768A"/>
    <w:rsid w:val="00743FDC"/>
    <w:rsid w:val="00744C26"/>
    <w:rsid w:val="00745D0F"/>
    <w:rsid w:val="0074776C"/>
    <w:rsid w:val="00751F3E"/>
    <w:rsid w:val="00753F01"/>
    <w:rsid w:val="007608CF"/>
    <w:rsid w:val="00763520"/>
    <w:rsid w:val="007638A9"/>
    <w:rsid w:val="00763BCE"/>
    <w:rsid w:val="00763C0B"/>
    <w:rsid w:val="00765272"/>
    <w:rsid w:val="007806F7"/>
    <w:rsid w:val="00784303"/>
    <w:rsid w:val="007A5345"/>
    <w:rsid w:val="007B57ED"/>
    <w:rsid w:val="007B7442"/>
    <w:rsid w:val="007C0D60"/>
    <w:rsid w:val="007C325C"/>
    <w:rsid w:val="007C3667"/>
    <w:rsid w:val="007D591F"/>
    <w:rsid w:val="007D7139"/>
    <w:rsid w:val="007D7F49"/>
    <w:rsid w:val="007E0579"/>
    <w:rsid w:val="007E117F"/>
    <w:rsid w:val="007F08F9"/>
    <w:rsid w:val="007F5C22"/>
    <w:rsid w:val="007F66A4"/>
    <w:rsid w:val="007F767B"/>
    <w:rsid w:val="00811C73"/>
    <w:rsid w:val="008216CC"/>
    <w:rsid w:val="008216D4"/>
    <w:rsid w:val="00825382"/>
    <w:rsid w:val="00851D8B"/>
    <w:rsid w:val="008562ED"/>
    <w:rsid w:val="008672FE"/>
    <w:rsid w:val="00871DA0"/>
    <w:rsid w:val="00875386"/>
    <w:rsid w:val="00880000"/>
    <w:rsid w:val="00886F81"/>
    <w:rsid w:val="0088773D"/>
    <w:rsid w:val="0089072A"/>
    <w:rsid w:val="00893751"/>
    <w:rsid w:val="008A289E"/>
    <w:rsid w:val="008A63A3"/>
    <w:rsid w:val="008B0109"/>
    <w:rsid w:val="008B0142"/>
    <w:rsid w:val="008B304B"/>
    <w:rsid w:val="008C3BEA"/>
    <w:rsid w:val="008C441E"/>
    <w:rsid w:val="008D7394"/>
    <w:rsid w:val="008E3EBD"/>
    <w:rsid w:val="008E7575"/>
    <w:rsid w:val="008F21AB"/>
    <w:rsid w:val="008F4EE5"/>
    <w:rsid w:val="008F6462"/>
    <w:rsid w:val="00902DBF"/>
    <w:rsid w:val="009376D5"/>
    <w:rsid w:val="0094222C"/>
    <w:rsid w:val="00950181"/>
    <w:rsid w:val="00953615"/>
    <w:rsid w:val="00954D86"/>
    <w:rsid w:val="00955E6A"/>
    <w:rsid w:val="00955F5A"/>
    <w:rsid w:val="00961D17"/>
    <w:rsid w:val="00962B38"/>
    <w:rsid w:val="0096313E"/>
    <w:rsid w:val="0096476A"/>
    <w:rsid w:val="00965A38"/>
    <w:rsid w:val="00974CC2"/>
    <w:rsid w:val="00974E3D"/>
    <w:rsid w:val="00975EFC"/>
    <w:rsid w:val="00975F07"/>
    <w:rsid w:val="009770A6"/>
    <w:rsid w:val="00994F9C"/>
    <w:rsid w:val="0099776D"/>
    <w:rsid w:val="009A0A3C"/>
    <w:rsid w:val="009A2CE8"/>
    <w:rsid w:val="009B1021"/>
    <w:rsid w:val="009B181F"/>
    <w:rsid w:val="009B4986"/>
    <w:rsid w:val="009C2F19"/>
    <w:rsid w:val="009C708E"/>
    <w:rsid w:val="009D496F"/>
    <w:rsid w:val="009E024E"/>
    <w:rsid w:val="009E1659"/>
    <w:rsid w:val="009E2DAD"/>
    <w:rsid w:val="009E614F"/>
    <w:rsid w:val="009E7AE1"/>
    <w:rsid w:val="009F518A"/>
    <w:rsid w:val="00A01755"/>
    <w:rsid w:val="00A01B77"/>
    <w:rsid w:val="00A053FD"/>
    <w:rsid w:val="00A07B18"/>
    <w:rsid w:val="00A27542"/>
    <w:rsid w:val="00A31D18"/>
    <w:rsid w:val="00A32104"/>
    <w:rsid w:val="00A3301A"/>
    <w:rsid w:val="00A34B17"/>
    <w:rsid w:val="00A4486C"/>
    <w:rsid w:val="00A45831"/>
    <w:rsid w:val="00A45CE6"/>
    <w:rsid w:val="00A52C6F"/>
    <w:rsid w:val="00A53E30"/>
    <w:rsid w:val="00A5766D"/>
    <w:rsid w:val="00A61AB3"/>
    <w:rsid w:val="00A62F23"/>
    <w:rsid w:val="00A65EAF"/>
    <w:rsid w:val="00A70FC8"/>
    <w:rsid w:val="00A719CF"/>
    <w:rsid w:val="00A77032"/>
    <w:rsid w:val="00A77DB6"/>
    <w:rsid w:val="00A81CD2"/>
    <w:rsid w:val="00A83417"/>
    <w:rsid w:val="00A91D69"/>
    <w:rsid w:val="00AA05B2"/>
    <w:rsid w:val="00AA45C7"/>
    <w:rsid w:val="00AB4391"/>
    <w:rsid w:val="00AC0F5C"/>
    <w:rsid w:val="00AC1E81"/>
    <w:rsid w:val="00AC6E9E"/>
    <w:rsid w:val="00AC7766"/>
    <w:rsid w:val="00AD5546"/>
    <w:rsid w:val="00AE0ECD"/>
    <w:rsid w:val="00B05140"/>
    <w:rsid w:val="00B06FFC"/>
    <w:rsid w:val="00B07987"/>
    <w:rsid w:val="00B10CD9"/>
    <w:rsid w:val="00B12CEB"/>
    <w:rsid w:val="00B12DFE"/>
    <w:rsid w:val="00B1581F"/>
    <w:rsid w:val="00B22BC9"/>
    <w:rsid w:val="00B23265"/>
    <w:rsid w:val="00B24C06"/>
    <w:rsid w:val="00B40E92"/>
    <w:rsid w:val="00B464C8"/>
    <w:rsid w:val="00B50DD1"/>
    <w:rsid w:val="00B6609D"/>
    <w:rsid w:val="00B71FB5"/>
    <w:rsid w:val="00B76854"/>
    <w:rsid w:val="00B77BC9"/>
    <w:rsid w:val="00B805B7"/>
    <w:rsid w:val="00B83513"/>
    <w:rsid w:val="00B938C7"/>
    <w:rsid w:val="00BA0209"/>
    <w:rsid w:val="00BA52D2"/>
    <w:rsid w:val="00BA5B7E"/>
    <w:rsid w:val="00BB33DA"/>
    <w:rsid w:val="00BC1549"/>
    <w:rsid w:val="00BC7C74"/>
    <w:rsid w:val="00BD1138"/>
    <w:rsid w:val="00BD1FEF"/>
    <w:rsid w:val="00BE61C2"/>
    <w:rsid w:val="00BF4D1F"/>
    <w:rsid w:val="00BF6B23"/>
    <w:rsid w:val="00BF7FE6"/>
    <w:rsid w:val="00C14B4C"/>
    <w:rsid w:val="00C3631C"/>
    <w:rsid w:val="00C3764E"/>
    <w:rsid w:val="00C50FD6"/>
    <w:rsid w:val="00C5116B"/>
    <w:rsid w:val="00C52728"/>
    <w:rsid w:val="00C528FD"/>
    <w:rsid w:val="00C53586"/>
    <w:rsid w:val="00C56EFD"/>
    <w:rsid w:val="00C60767"/>
    <w:rsid w:val="00C62FD2"/>
    <w:rsid w:val="00C720CA"/>
    <w:rsid w:val="00C7215E"/>
    <w:rsid w:val="00C7365C"/>
    <w:rsid w:val="00C75070"/>
    <w:rsid w:val="00C76F8E"/>
    <w:rsid w:val="00C85AA8"/>
    <w:rsid w:val="00C8619C"/>
    <w:rsid w:val="00C87BE6"/>
    <w:rsid w:val="00C93779"/>
    <w:rsid w:val="00C941FC"/>
    <w:rsid w:val="00C94A05"/>
    <w:rsid w:val="00C95D73"/>
    <w:rsid w:val="00C95F08"/>
    <w:rsid w:val="00C973AF"/>
    <w:rsid w:val="00CA01EF"/>
    <w:rsid w:val="00CA07CF"/>
    <w:rsid w:val="00CA7B72"/>
    <w:rsid w:val="00CB2373"/>
    <w:rsid w:val="00CB3FD1"/>
    <w:rsid w:val="00CB4531"/>
    <w:rsid w:val="00CC3B8B"/>
    <w:rsid w:val="00CC58FA"/>
    <w:rsid w:val="00CC5BC8"/>
    <w:rsid w:val="00CD2E6C"/>
    <w:rsid w:val="00CD3C62"/>
    <w:rsid w:val="00CD3C8A"/>
    <w:rsid w:val="00CE1A18"/>
    <w:rsid w:val="00CE2627"/>
    <w:rsid w:val="00CE6142"/>
    <w:rsid w:val="00D0031B"/>
    <w:rsid w:val="00D03905"/>
    <w:rsid w:val="00D05C15"/>
    <w:rsid w:val="00D13737"/>
    <w:rsid w:val="00D16403"/>
    <w:rsid w:val="00D20631"/>
    <w:rsid w:val="00D222D6"/>
    <w:rsid w:val="00D25FB2"/>
    <w:rsid w:val="00D30C85"/>
    <w:rsid w:val="00D34C29"/>
    <w:rsid w:val="00D4072D"/>
    <w:rsid w:val="00D42213"/>
    <w:rsid w:val="00D42372"/>
    <w:rsid w:val="00D50C76"/>
    <w:rsid w:val="00D5711D"/>
    <w:rsid w:val="00D627A1"/>
    <w:rsid w:val="00D74488"/>
    <w:rsid w:val="00D77F17"/>
    <w:rsid w:val="00D819AF"/>
    <w:rsid w:val="00D81F89"/>
    <w:rsid w:val="00D84882"/>
    <w:rsid w:val="00D84C24"/>
    <w:rsid w:val="00D85EFA"/>
    <w:rsid w:val="00D907DB"/>
    <w:rsid w:val="00D90EB7"/>
    <w:rsid w:val="00D96131"/>
    <w:rsid w:val="00DA5755"/>
    <w:rsid w:val="00DB2ACC"/>
    <w:rsid w:val="00DC28C0"/>
    <w:rsid w:val="00DD417D"/>
    <w:rsid w:val="00DE27A4"/>
    <w:rsid w:val="00DE36EA"/>
    <w:rsid w:val="00DE5D5D"/>
    <w:rsid w:val="00DE6AE4"/>
    <w:rsid w:val="00DE7595"/>
    <w:rsid w:val="00DF3D9D"/>
    <w:rsid w:val="00DF4A14"/>
    <w:rsid w:val="00DF778A"/>
    <w:rsid w:val="00E00EA2"/>
    <w:rsid w:val="00E02B44"/>
    <w:rsid w:val="00E038EA"/>
    <w:rsid w:val="00E03AFA"/>
    <w:rsid w:val="00E0660B"/>
    <w:rsid w:val="00E0694C"/>
    <w:rsid w:val="00E14B55"/>
    <w:rsid w:val="00E1547B"/>
    <w:rsid w:val="00E17F39"/>
    <w:rsid w:val="00E22752"/>
    <w:rsid w:val="00E25D1F"/>
    <w:rsid w:val="00E70BD5"/>
    <w:rsid w:val="00E72437"/>
    <w:rsid w:val="00E72896"/>
    <w:rsid w:val="00E74957"/>
    <w:rsid w:val="00E81035"/>
    <w:rsid w:val="00E8144D"/>
    <w:rsid w:val="00E869E1"/>
    <w:rsid w:val="00E86AA0"/>
    <w:rsid w:val="00E87FD5"/>
    <w:rsid w:val="00E92BCC"/>
    <w:rsid w:val="00E9423B"/>
    <w:rsid w:val="00E953B3"/>
    <w:rsid w:val="00EA4543"/>
    <w:rsid w:val="00EA59F0"/>
    <w:rsid w:val="00EA5B69"/>
    <w:rsid w:val="00EB4741"/>
    <w:rsid w:val="00EC22B5"/>
    <w:rsid w:val="00EC714B"/>
    <w:rsid w:val="00EE2621"/>
    <w:rsid w:val="00EE3040"/>
    <w:rsid w:val="00EE3564"/>
    <w:rsid w:val="00EE5582"/>
    <w:rsid w:val="00EE6AB8"/>
    <w:rsid w:val="00EF4C0A"/>
    <w:rsid w:val="00EF5DA7"/>
    <w:rsid w:val="00F00306"/>
    <w:rsid w:val="00F00DD5"/>
    <w:rsid w:val="00F01B64"/>
    <w:rsid w:val="00F151F5"/>
    <w:rsid w:val="00F157BF"/>
    <w:rsid w:val="00F159C6"/>
    <w:rsid w:val="00F16F24"/>
    <w:rsid w:val="00F20497"/>
    <w:rsid w:val="00F22FF5"/>
    <w:rsid w:val="00F25DFE"/>
    <w:rsid w:val="00F262F0"/>
    <w:rsid w:val="00F30225"/>
    <w:rsid w:val="00F33732"/>
    <w:rsid w:val="00F46E0B"/>
    <w:rsid w:val="00F54878"/>
    <w:rsid w:val="00F5771A"/>
    <w:rsid w:val="00F66389"/>
    <w:rsid w:val="00F7766E"/>
    <w:rsid w:val="00F87349"/>
    <w:rsid w:val="00F90E2B"/>
    <w:rsid w:val="00F9731D"/>
    <w:rsid w:val="00F9768A"/>
    <w:rsid w:val="00FA1981"/>
    <w:rsid w:val="00FB0894"/>
    <w:rsid w:val="00FB538A"/>
    <w:rsid w:val="00FC6420"/>
    <w:rsid w:val="00FD06BE"/>
    <w:rsid w:val="00FD14E7"/>
    <w:rsid w:val="00FD449E"/>
    <w:rsid w:val="00FD4C8B"/>
    <w:rsid w:val="00FE24C0"/>
    <w:rsid w:val="00FE34CE"/>
    <w:rsid w:val="00FE6657"/>
    <w:rsid w:val="00FF3E55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DD63B7F"/>
  <w15:docId w15:val="{0B24839B-E75F-4CEB-9A90-C2583848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  <w:style w:type="paragraph" w:customStyle="1" w:styleId="Default">
    <w:name w:val="Default"/>
    <w:rsid w:val="0052012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8">
    <w:name w:val="Hyperlink"/>
    <w:basedOn w:val="a0"/>
    <w:uiPriority w:val="99"/>
    <w:unhideWhenUsed/>
    <w:rsid w:val="00871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9040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E5%98%89%E7%BE%A9%E7%B8%A3%E7%A4%BE%E5%8D%80%E5%BF%83%E7%90%86%E8%A1%9B%E7%94%9F%E4%B8%AD%E5%BF%83&amp;rlz=1C1CHBF_zh-TWTW968TW987&amp;oq=%E5%98%89%E7%BE%A9%E7%B8%A3%E5%BF%83%E7%90%86%E7%A4%BE%E5%8D%80&amp;aqs=chrome.1.69i57j0i546l5.8599j0j15&amp;sourceid=chrome&amp;ie=UTF-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B59D-6FF7-4EF9-B2C6-3854F29E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USER</cp:lastModifiedBy>
  <cp:revision>27</cp:revision>
  <cp:lastPrinted>2016-03-28T01:21:00Z</cp:lastPrinted>
  <dcterms:created xsi:type="dcterms:W3CDTF">2019-09-23T13:03:00Z</dcterms:created>
  <dcterms:modified xsi:type="dcterms:W3CDTF">2023-09-14T08:57:00Z</dcterms:modified>
</cp:coreProperties>
</file>